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EF5E90" w14:paraId="0F4C8073" w14:textId="77777777">
        <w:tc>
          <w:tcPr>
            <w:tcW w:w="4536" w:type="dxa"/>
          </w:tcPr>
          <w:p w14:paraId="0486406B" w14:textId="77777777" w:rsidR="00D76080" w:rsidRDefault="00D76080" w:rsidP="00D76080">
            <w:pPr>
              <w:pStyle w:val="Antrat7"/>
              <w:keepNext w:val="0"/>
              <w:ind w:left="0" w:firstLine="0"/>
            </w:pPr>
            <w:r>
              <w:t>PATVIRTINTA</w:t>
            </w:r>
          </w:p>
          <w:p w14:paraId="2D62056A" w14:textId="77777777" w:rsidR="00D76080" w:rsidRDefault="00D76080" w:rsidP="00D76080">
            <w:pPr>
              <w:pStyle w:val="Tekstoblokas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Nacionalinės teismų administracijos</w:t>
            </w:r>
          </w:p>
          <w:p w14:paraId="2476845C" w14:textId="77777777" w:rsidR="00D76080" w:rsidRDefault="00D76080" w:rsidP="00D76080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2024 m. balandžio 18 d.</w:t>
            </w:r>
          </w:p>
          <w:p w14:paraId="71C07085" w14:textId="77777777" w:rsidR="00D76080" w:rsidRDefault="00D76080" w:rsidP="00D76080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akymu Nr. 6P-39-(1.1.E)</w:t>
            </w:r>
          </w:p>
          <w:p w14:paraId="616F8BA1" w14:textId="77777777" w:rsidR="00EF5E90" w:rsidRDefault="00EF5E90" w:rsidP="00D76080">
            <w:pPr>
              <w:pStyle w:val="Tekstoblokas"/>
              <w:ind w:left="0" w:right="0"/>
              <w:jc w:val="both"/>
            </w:pPr>
          </w:p>
        </w:tc>
      </w:tr>
    </w:tbl>
    <w:p w14:paraId="6E0BF26C" w14:textId="77777777" w:rsidR="00CD47FA" w:rsidRDefault="00CD47FA" w:rsidP="004C2CAC">
      <w:pPr>
        <w:jc w:val="center"/>
        <w:rPr>
          <w:b/>
          <w:caps/>
          <w:sz w:val="24"/>
        </w:rPr>
      </w:pPr>
    </w:p>
    <w:p w14:paraId="04E870E8" w14:textId="3B560509" w:rsidR="00EF5E90" w:rsidRDefault="00CD47FA" w:rsidP="004C2CAC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projektų valdymo skyriaus vedėjo</w:t>
      </w:r>
    </w:p>
    <w:p w14:paraId="68803B45" w14:textId="4B73FA4C" w:rsidR="00CD47FA" w:rsidRPr="004C2CAC" w:rsidRDefault="00CD47FA" w:rsidP="004C2CAC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pareigybės aprašymas</w:t>
      </w:r>
    </w:p>
    <w:p w14:paraId="64401F70" w14:textId="77777777" w:rsidR="00EF5E90" w:rsidRDefault="00EF5E90" w:rsidP="005C7036">
      <w:pPr>
        <w:jc w:val="both"/>
        <w:rPr>
          <w:sz w:val="24"/>
        </w:rPr>
      </w:pPr>
    </w:p>
    <w:p w14:paraId="0B02FD82" w14:textId="77777777" w:rsidR="001717F2" w:rsidRDefault="00EF5E90" w:rsidP="005C7036">
      <w:pPr>
        <w:pStyle w:val="Antrat2"/>
        <w:rPr>
          <w:caps w:val="0"/>
        </w:rPr>
      </w:pPr>
      <w:r>
        <w:rPr>
          <w:caps w:val="0"/>
        </w:rPr>
        <w:t>I</w:t>
      </w:r>
      <w:r w:rsidR="001717F2">
        <w:rPr>
          <w:caps w:val="0"/>
        </w:rPr>
        <w:t xml:space="preserve"> SKYRIUS</w:t>
      </w:r>
    </w:p>
    <w:p w14:paraId="0CC41455" w14:textId="77777777" w:rsidR="00EF5E90" w:rsidRPr="001A7517" w:rsidRDefault="00EF5E90" w:rsidP="005C7036">
      <w:pPr>
        <w:pStyle w:val="Antrat2"/>
        <w:rPr>
          <w:caps w:val="0"/>
        </w:rPr>
      </w:pPr>
      <w:r w:rsidRPr="001A7517">
        <w:rPr>
          <w:caps w:val="0"/>
        </w:rPr>
        <w:t>PAREIGY</w:t>
      </w:r>
      <w:r w:rsidR="001717F2" w:rsidRPr="001A7517">
        <w:rPr>
          <w:caps w:val="0"/>
        </w:rPr>
        <w:t>BĖ</w:t>
      </w:r>
    </w:p>
    <w:p w14:paraId="594CCBE2" w14:textId="77777777" w:rsidR="00BB587D" w:rsidRPr="001A7517" w:rsidRDefault="00BB587D" w:rsidP="00BB587D">
      <w:pPr>
        <w:ind w:firstLine="720"/>
        <w:jc w:val="both"/>
        <w:rPr>
          <w:sz w:val="24"/>
          <w:szCs w:val="24"/>
        </w:rPr>
      </w:pPr>
    </w:p>
    <w:p w14:paraId="74D5599A" w14:textId="697E2C56" w:rsidR="00CA2880" w:rsidRDefault="00CA2880" w:rsidP="00CA288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8645CA" w:rsidRPr="00CA2880">
        <w:rPr>
          <w:sz w:val="24"/>
          <w:szCs w:val="24"/>
        </w:rPr>
        <w:t>Pr</w:t>
      </w:r>
      <w:r w:rsidR="00A177B0">
        <w:rPr>
          <w:sz w:val="24"/>
          <w:szCs w:val="24"/>
        </w:rPr>
        <w:t>ojekt</w:t>
      </w:r>
      <w:r w:rsidR="000623E9">
        <w:rPr>
          <w:sz w:val="24"/>
          <w:szCs w:val="24"/>
        </w:rPr>
        <w:t>ų valdymo skyriaus</w:t>
      </w:r>
      <w:r w:rsidR="00CD47FA">
        <w:rPr>
          <w:sz w:val="24"/>
          <w:szCs w:val="24"/>
        </w:rPr>
        <w:t xml:space="preserve"> vedėjas</w:t>
      </w:r>
      <w:r w:rsidR="000623E9">
        <w:rPr>
          <w:sz w:val="24"/>
          <w:szCs w:val="24"/>
        </w:rPr>
        <w:t xml:space="preserve"> (toliau </w:t>
      </w:r>
      <w:r w:rsidR="00CD47FA">
        <w:rPr>
          <w:sz w:val="24"/>
          <w:szCs w:val="24"/>
        </w:rPr>
        <w:t>S</w:t>
      </w:r>
      <w:r w:rsidR="000623E9">
        <w:rPr>
          <w:sz w:val="24"/>
          <w:szCs w:val="24"/>
        </w:rPr>
        <w:t xml:space="preserve">kyrius) </w:t>
      </w:r>
      <w:bookmarkStart w:id="0" w:name="_Hlk162266101"/>
      <w:r w:rsidR="004C2CAC" w:rsidRPr="00CA2880">
        <w:rPr>
          <w:sz w:val="24"/>
          <w:szCs w:val="24"/>
        </w:rPr>
        <w:t>– darbuotojas, dirbantis pagal darbo sutartį</w:t>
      </w:r>
      <w:r w:rsidR="00D35C8D" w:rsidRPr="00CA2880">
        <w:rPr>
          <w:sz w:val="24"/>
          <w:szCs w:val="24"/>
        </w:rPr>
        <w:t xml:space="preserve"> ir gaunantis darbo užmokestį iš </w:t>
      </w:r>
      <w:r w:rsidRPr="00CA2880">
        <w:rPr>
          <w:sz w:val="24"/>
          <w:szCs w:val="24"/>
        </w:rPr>
        <w:t xml:space="preserve">valstybės biudžeto ir / ar </w:t>
      </w:r>
      <w:r w:rsidR="00D35C8D" w:rsidRPr="00CA2880">
        <w:rPr>
          <w:sz w:val="24"/>
          <w:szCs w:val="24"/>
        </w:rPr>
        <w:t>tarptautinės finansinės paramos</w:t>
      </w:r>
      <w:r w:rsidR="002D4320">
        <w:rPr>
          <w:sz w:val="24"/>
          <w:szCs w:val="24"/>
        </w:rPr>
        <w:t xml:space="preserve"> lėšų</w:t>
      </w:r>
      <w:r w:rsidR="00D35C8D" w:rsidRPr="00CA2880">
        <w:rPr>
          <w:sz w:val="24"/>
          <w:szCs w:val="24"/>
        </w:rPr>
        <w:t>.</w:t>
      </w:r>
      <w:r w:rsidR="00D1312F" w:rsidRPr="00CA2880">
        <w:rPr>
          <w:sz w:val="24"/>
          <w:szCs w:val="24"/>
        </w:rPr>
        <w:t xml:space="preserve"> </w:t>
      </w:r>
      <w:r w:rsidR="000623E9">
        <w:rPr>
          <w:sz w:val="24"/>
          <w:szCs w:val="24"/>
        </w:rPr>
        <w:t xml:space="preserve">Ši pareigybė priskiriama  struktūrinių padalinių vadovų pareigybės grupei. </w:t>
      </w:r>
      <w:bookmarkEnd w:id="0"/>
    </w:p>
    <w:p w14:paraId="4A3B8937" w14:textId="4126C07C" w:rsidR="00CA2880" w:rsidRDefault="00CA2880" w:rsidP="00CA288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D1312F" w:rsidRPr="00CA2880">
        <w:rPr>
          <w:sz w:val="24"/>
          <w:szCs w:val="24"/>
        </w:rPr>
        <w:t xml:space="preserve">Pareigybės </w:t>
      </w:r>
      <w:r w:rsidR="00D1312F" w:rsidRPr="0042719D">
        <w:rPr>
          <w:sz w:val="24"/>
          <w:szCs w:val="24"/>
        </w:rPr>
        <w:t>lygis – A</w:t>
      </w:r>
      <w:r w:rsidR="00AD306A" w:rsidRPr="0042719D">
        <w:rPr>
          <w:sz w:val="24"/>
          <w:szCs w:val="24"/>
        </w:rPr>
        <w:t>2</w:t>
      </w:r>
      <w:r w:rsidR="009E50FD" w:rsidRPr="004271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82F391E" w14:textId="64ED8E2F" w:rsidR="00D1312F" w:rsidRPr="00CA2880" w:rsidRDefault="00CA2880" w:rsidP="00CA288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D1312F" w:rsidRPr="00CA2880">
        <w:rPr>
          <w:sz w:val="24"/>
          <w:szCs w:val="24"/>
        </w:rPr>
        <w:t xml:space="preserve">Pareigybė yra reikalinga </w:t>
      </w:r>
      <w:r w:rsidR="001717F2" w:rsidRPr="00CA2880">
        <w:rPr>
          <w:sz w:val="24"/>
          <w:szCs w:val="24"/>
        </w:rPr>
        <w:t xml:space="preserve">tinkamam Nacionalinės teismų administracijos (toliau – Administracija) </w:t>
      </w:r>
      <w:r w:rsidR="00825CE5">
        <w:rPr>
          <w:sz w:val="24"/>
          <w:szCs w:val="24"/>
        </w:rPr>
        <w:t xml:space="preserve">programų ir </w:t>
      </w:r>
      <w:r>
        <w:rPr>
          <w:sz w:val="24"/>
          <w:szCs w:val="24"/>
        </w:rPr>
        <w:t xml:space="preserve">projektų </w:t>
      </w:r>
      <w:r w:rsidR="00567D21">
        <w:rPr>
          <w:sz w:val="24"/>
          <w:szCs w:val="24"/>
        </w:rPr>
        <w:t>p</w:t>
      </w:r>
      <w:r w:rsidR="001D7E2D">
        <w:rPr>
          <w:sz w:val="24"/>
          <w:szCs w:val="24"/>
        </w:rPr>
        <w:t xml:space="preserve">araiškų </w:t>
      </w:r>
      <w:r w:rsidR="008838CD" w:rsidRPr="00CA2880">
        <w:rPr>
          <w:sz w:val="24"/>
          <w:szCs w:val="24"/>
        </w:rPr>
        <w:t>parengimui,</w:t>
      </w:r>
      <w:r w:rsidR="00567D21">
        <w:rPr>
          <w:sz w:val="24"/>
          <w:szCs w:val="24"/>
        </w:rPr>
        <w:t xml:space="preserve"> projektų</w:t>
      </w:r>
      <w:r w:rsidR="008838CD" w:rsidRPr="00CA2880">
        <w:rPr>
          <w:sz w:val="24"/>
          <w:szCs w:val="24"/>
        </w:rPr>
        <w:t xml:space="preserve"> </w:t>
      </w:r>
      <w:r w:rsidR="001717F2" w:rsidRPr="00CA2880">
        <w:rPr>
          <w:sz w:val="24"/>
          <w:szCs w:val="24"/>
        </w:rPr>
        <w:t>įgyvendinim</w:t>
      </w:r>
      <w:r w:rsidR="00567D21">
        <w:rPr>
          <w:sz w:val="24"/>
          <w:szCs w:val="24"/>
        </w:rPr>
        <w:t>o koordinavimui</w:t>
      </w:r>
      <w:r w:rsidR="001717F2" w:rsidRPr="00CA2880">
        <w:rPr>
          <w:sz w:val="24"/>
          <w:szCs w:val="24"/>
        </w:rPr>
        <w:t xml:space="preserve"> </w:t>
      </w:r>
      <w:r w:rsidR="008838CD" w:rsidRPr="00CA2880">
        <w:rPr>
          <w:sz w:val="24"/>
          <w:szCs w:val="24"/>
        </w:rPr>
        <w:t xml:space="preserve">ir priežiūrai </w:t>
      </w:r>
      <w:r w:rsidR="001717F2" w:rsidRPr="00CA2880">
        <w:rPr>
          <w:sz w:val="24"/>
          <w:szCs w:val="24"/>
        </w:rPr>
        <w:t>užtikrinti</w:t>
      </w:r>
      <w:r w:rsidR="00093159" w:rsidRPr="00CA2880">
        <w:rPr>
          <w:sz w:val="24"/>
          <w:szCs w:val="24"/>
        </w:rPr>
        <w:t>.</w:t>
      </w:r>
    </w:p>
    <w:p w14:paraId="46AF33BA" w14:textId="77777777" w:rsidR="00A86DB0" w:rsidRDefault="00A86DB0" w:rsidP="00093159">
      <w:pPr>
        <w:ind w:right="42"/>
        <w:rPr>
          <w:b/>
          <w:sz w:val="24"/>
        </w:rPr>
      </w:pPr>
    </w:p>
    <w:p w14:paraId="4A603BEA" w14:textId="77777777" w:rsidR="00EF5E90" w:rsidRDefault="00EF5E90" w:rsidP="00402C48">
      <w:pPr>
        <w:pStyle w:val="Pagrindinistekstas"/>
      </w:pPr>
    </w:p>
    <w:p w14:paraId="68E75593" w14:textId="77777777" w:rsidR="00DB344A" w:rsidRDefault="00DB344A" w:rsidP="005C7036">
      <w:pPr>
        <w:pStyle w:val="Antrat2"/>
        <w:rPr>
          <w:caps w:val="0"/>
        </w:rPr>
      </w:pPr>
      <w:r>
        <w:rPr>
          <w:caps w:val="0"/>
        </w:rPr>
        <w:t>II SKYRIUS</w:t>
      </w:r>
    </w:p>
    <w:p w14:paraId="0DCAD2E1" w14:textId="77777777" w:rsidR="00EF5E90" w:rsidRDefault="00E820EB" w:rsidP="005C7036">
      <w:pPr>
        <w:pStyle w:val="Antrat2"/>
        <w:rPr>
          <w:caps w:val="0"/>
        </w:rPr>
      </w:pPr>
      <w:r>
        <w:t>SPECIAL</w:t>
      </w:r>
      <w:r w:rsidR="008E13E4">
        <w:t>ūs</w:t>
      </w:r>
      <w:r>
        <w:t xml:space="preserve"> REIKALAVIMAI ŠIAS PAREIGAS</w:t>
      </w:r>
      <w:r w:rsidR="008E13E4">
        <w:t xml:space="preserve"> einančiam darbuotojui</w:t>
      </w:r>
    </w:p>
    <w:p w14:paraId="3908B97C" w14:textId="77777777" w:rsidR="009E7F7F" w:rsidRDefault="009E7F7F" w:rsidP="009E7F7F">
      <w:pPr>
        <w:tabs>
          <w:tab w:val="left" w:pos="993"/>
          <w:tab w:val="left" w:pos="1134"/>
        </w:tabs>
        <w:ind w:right="42"/>
        <w:jc w:val="both"/>
        <w:rPr>
          <w:sz w:val="24"/>
        </w:rPr>
      </w:pPr>
    </w:p>
    <w:p w14:paraId="21F416BA" w14:textId="77777777" w:rsidR="00AD306A" w:rsidRDefault="00112F26" w:rsidP="00AD306A">
      <w:pPr>
        <w:tabs>
          <w:tab w:val="left" w:pos="993"/>
          <w:tab w:val="left" w:pos="1134"/>
        </w:tabs>
        <w:ind w:right="42"/>
        <w:jc w:val="both"/>
        <w:rPr>
          <w:sz w:val="24"/>
        </w:rPr>
      </w:pPr>
      <w:r>
        <w:rPr>
          <w:sz w:val="24"/>
        </w:rPr>
        <w:tab/>
        <w:t xml:space="preserve">4. </w:t>
      </w:r>
      <w:r w:rsidR="00297CA8" w:rsidRPr="00AB3559">
        <w:rPr>
          <w:sz w:val="24"/>
        </w:rPr>
        <w:t xml:space="preserve">Darbuotojas, einantis šias pareigas, turi atitikti šiuos </w:t>
      </w:r>
      <w:r w:rsidR="00297CA8">
        <w:rPr>
          <w:sz w:val="24"/>
        </w:rPr>
        <w:t xml:space="preserve">specialius </w:t>
      </w:r>
      <w:r w:rsidR="00297CA8" w:rsidRPr="00AB3559">
        <w:rPr>
          <w:sz w:val="24"/>
        </w:rPr>
        <w:t>reikalavimus:</w:t>
      </w:r>
      <w:r w:rsidR="00E255DF">
        <w:rPr>
          <w:sz w:val="24"/>
        </w:rPr>
        <w:t xml:space="preserve">  </w:t>
      </w:r>
    </w:p>
    <w:p w14:paraId="12FEF570" w14:textId="77777777" w:rsidR="0099025D" w:rsidRDefault="00AD306A" w:rsidP="0099025D">
      <w:pPr>
        <w:tabs>
          <w:tab w:val="left" w:pos="993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112F26">
        <w:rPr>
          <w:sz w:val="24"/>
        </w:rPr>
        <w:t>4</w:t>
      </w:r>
      <w:r w:rsidR="00E255DF">
        <w:rPr>
          <w:sz w:val="24"/>
        </w:rPr>
        <w:t xml:space="preserve">.1. </w:t>
      </w:r>
      <w:r w:rsidR="0099025D">
        <w:rPr>
          <w:sz w:val="24"/>
          <w:szCs w:val="24"/>
        </w:rPr>
        <w:t>turėti aukštąjį universitetinį arba jam prilygintą išsilavinimą (bakalauro kvalifikacinis laipsnis);</w:t>
      </w:r>
    </w:p>
    <w:p w14:paraId="6A7F83D8" w14:textId="14B77EBB" w:rsidR="000623E9" w:rsidRPr="00E50721" w:rsidRDefault="00E255DF" w:rsidP="000623E9">
      <w:pPr>
        <w:tabs>
          <w:tab w:val="left" w:pos="993"/>
          <w:tab w:val="left" w:pos="1134"/>
        </w:tabs>
        <w:ind w:right="42"/>
        <w:jc w:val="both"/>
        <w:rPr>
          <w:sz w:val="24"/>
        </w:rPr>
      </w:pPr>
      <w:r>
        <w:rPr>
          <w:sz w:val="24"/>
        </w:rPr>
        <w:tab/>
      </w:r>
      <w:r w:rsidR="00112F26">
        <w:rPr>
          <w:sz w:val="24"/>
        </w:rPr>
        <w:t>4</w:t>
      </w:r>
      <w:r w:rsidRPr="00E255DF">
        <w:rPr>
          <w:sz w:val="24"/>
        </w:rPr>
        <w:t xml:space="preserve">.2. </w:t>
      </w:r>
      <w:r w:rsidR="00297CA8" w:rsidRPr="00E255DF">
        <w:rPr>
          <w:sz w:val="24"/>
        </w:rPr>
        <w:t xml:space="preserve">turėti ne mažiau negu </w:t>
      </w:r>
      <w:r w:rsidR="00923B66">
        <w:rPr>
          <w:sz w:val="24"/>
        </w:rPr>
        <w:t xml:space="preserve">1 </w:t>
      </w:r>
      <w:r w:rsidR="00297CA8" w:rsidRPr="00E255DF">
        <w:rPr>
          <w:sz w:val="24"/>
        </w:rPr>
        <w:t xml:space="preserve">metų tarptautinės </w:t>
      </w:r>
      <w:r w:rsidR="00A65C00">
        <w:rPr>
          <w:sz w:val="24"/>
        </w:rPr>
        <w:t xml:space="preserve">finansinės </w:t>
      </w:r>
      <w:r w:rsidR="00297CA8" w:rsidRPr="00E255DF">
        <w:rPr>
          <w:sz w:val="24"/>
        </w:rPr>
        <w:t>paramos finansuojamų projektų</w:t>
      </w:r>
      <w:r>
        <w:rPr>
          <w:sz w:val="24"/>
        </w:rPr>
        <w:t xml:space="preserve"> </w:t>
      </w:r>
      <w:r w:rsidR="00A65C00">
        <w:rPr>
          <w:sz w:val="24"/>
        </w:rPr>
        <w:t xml:space="preserve">valdymo ar </w:t>
      </w:r>
      <w:r w:rsidR="00297CA8" w:rsidRPr="00E255DF">
        <w:rPr>
          <w:sz w:val="24"/>
        </w:rPr>
        <w:t xml:space="preserve">administravimo </w:t>
      </w:r>
      <w:r w:rsidR="00297CA8" w:rsidRPr="00E50721">
        <w:rPr>
          <w:sz w:val="24"/>
        </w:rPr>
        <w:t>patirties;</w:t>
      </w:r>
      <w:r w:rsidR="009E7F7F" w:rsidRPr="00E50721">
        <w:rPr>
          <w:sz w:val="24"/>
        </w:rPr>
        <w:t xml:space="preserve"> </w:t>
      </w:r>
    </w:p>
    <w:p w14:paraId="4DEC0EAB" w14:textId="02D28A62" w:rsidR="000623E9" w:rsidRPr="000623E9" w:rsidRDefault="000623E9" w:rsidP="000623E9">
      <w:pPr>
        <w:tabs>
          <w:tab w:val="left" w:pos="993"/>
          <w:tab w:val="left" w:pos="1134"/>
        </w:tabs>
        <w:ind w:right="42"/>
        <w:jc w:val="both"/>
        <w:rPr>
          <w:color w:val="FF0000"/>
          <w:sz w:val="24"/>
        </w:rPr>
      </w:pPr>
      <w:r w:rsidRPr="00E50721">
        <w:rPr>
          <w:sz w:val="24"/>
        </w:rPr>
        <w:tab/>
        <w:t>4.3. turėti ne mažiau negu 3 metų vadovaujamo darbo patirties</w:t>
      </w:r>
      <w:r w:rsidRPr="00E50721">
        <w:rPr>
          <w:color w:val="FF0000"/>
          <w:sz w:val="24"/>
        </w:rPr>
        <w:t>;</w:t>
      </w:r>
      <w:r w:rsidRPr="000623E9">
        <w:rPr>
          <w:color w:val="FF0000"/>
          <w:sz w:val="24"/>
        </w:rPr>
        <w:t xml:space="preserve"> </w:t>
      </w:r>
    </w:p>
    <w:p w14:paraId="7113C3FA" w14:textId="056F0EAE" w:rsidR="00E255DF" w:rsidRDefault="00E255DF" w:rsidP="00E255DF">
      <w:pPr>
        <w:tabs>
          <w:tab w:val="left" w:pos="993"/>
          <w:tab w:val="left" w:pos="1134"/>
        </w:tabs>
        <w:ind w:right="42"/>
        <w:jc w:val="both"/>
        <w:rPr>
          <w:sz w:val="24"/>
        </w:rPr>
      </w:pPr>
      <w:r>
        <w:rPr>
          <w:sz w:val="24"/>
        </w:rPr>
        <w:tab/>
      </w:r>
      <w:r w:rsidR="00112F26">
        <w:rPr>
          <w:sz w:val="24"/>
        </w:rPr>
        <w:t>4</w:t>
      </w:r>
      <w:r>
        <w:rPr>
          <w:sz w:val="24"/>
        </w:rPr>
        <w:t xml:space="preserve">.3. </w:t>
      </w:r>
      <w:r w:rsidR="00297CA8" w:rsidRPr="009E7F7F">
        <w:rPr>
          <w:sz w:val="24"/>
        </w:rPr>
        <w:t>išmanyti Lietuvos Respublikos Konstituciją, įstatymus, Lietuvos Respublikos</w:t>
      </w:r>
      <w:r w:rsidR="009E7F7F">
        <w:rPr>
          <w:sz w:val="24"/>
        </w:rPr>
        <w:t xml:space="preserve"> </w:t>
      </w:r>
      <w:r w:rsidR="00297CA8" w:rsidRPr="009E7F7F">
        <w:rPr>
          <w:sz w:val="24"/>
        </w:rPr>
        <w:t xml:space="preserve">Vyriausybės nutarimus ir kitus teisės aktus, reglamentuojančius viešąjį administravimą, biudžetinių įstaigų ir organizacijų veiklą, viešuosius pirkimus, </w:t>
      </w:r>
      <w:r w:rsidR="00CB72C7">
        <w:rPr>
          <w:sz w:val="24"/>
          <w:szCs w:val="24"/>
        </w:rPr>
        <w:t>tarptautinės paramos</w:t>
      </w:r>
      <w:r w:rsidR="00A177B0">
        <w:rPr>
          <w:sz w:val="24"/>
          <w:szCs w:val="24"/>
        </w:rPr>
        <w:t xml:space="preserve"> </w:t>
      </w:r>
      <w:r w:rsidR="00297CA8" w:rsidRPr="009E7F7F">
        <w:rPr>
          <w:sz w:val="24"/>
          <w:szCs w:val="24"/>
        </w:rPr>
        <w:t>lėšomis</w:t>
      </w:r>
      <w:r w:rsidR="00CF759D">
        <w:rPr>
          <w:sz w:val="24"/>
          <w:szCs w:val="24"/>
        </w:rPr>
        <w:t>,</w:t>
      </w:r>
      <w:r w:rsidR="00A177B0">
        <w:rPr>
          <w:sz w:val="24"/>
          <w:szCs w:val="24"/>
        </w:rPr>
        <w:t xml:space="preserve"> </w:t>
      </w:r>
      <w:r w:rsidR="00CF759D">
        <w:rPr>
          <w:sz w:val="24"/>
          <w:szCs w:val="24"/>
        </w:rPr>
        <w:t xml:space="preserve">tarp jų </w:t>
      </w:r>
      <w:r w:rsidR="00CF759D" w:rsidRPr="009E7F7F">
        <w:rPr>
          <w:sz w:val="24"/>
          <w:szCs w:val="24"/>
        </w:rPr>
        <w:t>Europos ekonominės erdvės ir</w:t>
      </w:r>
      <w:r w:rsidR="00CF759D">
        <w:rPr>
          <w:sz w:val="24"/>
          <w:szCs w:val="24"/>
        </w:rPr>
        <w:t xml:space="preserve"> N</w:t>
      </w:r>
      <w:r w:rsidR="00CF759D" w:rsidRPr="009E7F7F">
        <w:rPr>
          <w:sz w:val="24"/>
          <w:szCs w:val="24"/>
        </w:rPr>
        <w:t>orvegijos finansinių mechanizmų finansavim</w:t>
      </w:r>
      <w:r w:rsidR="00CF759D">
        <w:rPr>
          <w:sz w:val="24"/>
          <w:szCs w:val="24"/>
        </w:rPr>
        <w:t xml:space="preserve">o priemonėmis, </w:t>
      </w:r>
      <w:r w:rsidR="00A177B0">
        <w:rPr>
          <w:sz w:val="24"/>
          <w:szCs w:val="24"/>
        </w:rPr>
        <w:t>f</w:t>
      </w:r>
      <w:r w:rsidR="00297CA8" w:rsidRPr="009E7F7F">
        <w:rPr>
          <w:sz w:val="24"/>
          <w:szCs w:val="24"/>
        </w:rPr>
        <w:t xml:space="preserve">inansuojamų </w:t>
      </w:r>
      <w:r w:rsidR="00A177B0">
        <w:rPr>
          <w:sz w:val="24"/>
          <w:szCs w:val="24"/>
        </w:rPr>
        <w:t>projektų</w:t>
      </w:r>
      <w:r w:rsidR="00297CA8" w:rsidRPr="009E7F7F">
        <w:rPr>
          <w:sz w:val="24"/>
          <w:szCs w:val="24"/>
        </w:rPr>
        <w:t xml:space="preserve"> rengimą ir administravimą</w:t>
      </w:r>
      <w:r w:rsidR="00587F69" w:rsidRPr="009E7F7F">
        <w:rPr>
          <w:sz w:val="24"/>
          <w:szCs w:val="24"/>
        </w:rPr>
        <w:t xml:space="preserve">, </w:t>
      </w:r>
      <w:r w:rsidR="00CF759D">
        <w:rPr>
          <w:sz w:val="24"/>
          <w:szCs w:val="24"/>
        </w:rPr>
        <w:t xml:space="preserve">tarptautinės paramos </w:t>
      </w:r>
      <w:r w:rsidR="00DD15FD">
        <w:rPr>
          <w:sz w:val="24"/>
          <w:szCs w:val="24"/>
        </w:rPr>
        <w:t xml:space="preserve">projektus </w:t>
      </w:r>
      <w:r w:rsidR="00031A44" w:rsidRPr="009E7F7F">
        <w:rPr>
          <w:sz w:val="24"/>
          <w:szCs w:val="24"/>
        </w:rPr>
        <w:t>reglamentuojančius teisės aktus</w:t>
      </w:r>
      <w:r w:rsidR="00297CA8" w:rsidRPr="009E7F7F">
        <w:rPr>
          <w:sz w:val="24"/>
        </w:rPr>
        <w:t>;</w:t>
      </w:r>
      <w:r w:rsidR="009E7F7F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4DD4989C" w14:textId="7BF07D39" w:rsidR="00B73116" w:rsidRDefault="00E255DF" w:rsidP="00E255DF">
      <w:pPr>
        <w:tabs>
          <w:tab w:val="left" w:pos="993"/>
          <w:tab w:val="left" w:pos="1134"/>
        </w:tabs>
        <w:ind w:right="42"/>
        <w:jc w:val="both"/>
        <w:rPr>
          <w:sz w:val="24"/>
        </w:rPr>
      </w:pPr>
      <w:r>
        <w:rPr>
          <w:sz w:val="24"/>
        </w:rPr>
        <w:tab/>
      </w:r>
      <w:r w:rsidR="00112F26">
        <w:rPr>
          <w:sz w:val="24"/>
        </w:rPr>
        <w:t>4</w:t>
      </w:r>
      <w:r w:rsidR="00B73116">
        <w:rPr>
          <w:sz w:val="24"/>
        </w:rPr>
        <w:t xml:space="preserve">.4. </w:t>
      </w:r>
      <w:r w:rsidR="00297CA8" w:rsidRPr="009E7F7F">
        <w:rPr>
          <w:sz w:val="24"/>
        </w:rPr>
        <w:t xml:space="preserve">sugebėti valdyti, kaupti, sisteminti, apibendrinti informaciją, rengti pagrįstas išvadas ir </w:t>
      </w:r>
      <w:r w:rsidR="004D1B86" w:rsidRPr="009E7F7F">
        <w:rPr>
          <w:sz w:val="24"/>
        </w:rPr>
        <w:t xml:space="preserve">savarankiškai </w:t>
      </w:r>
      <w:r w:rsidR="00297CA8" w:rsidRPr="009E7F7F">
        <w:rPr>
          <w:sz w:val="24"/>
        </w:rPr>
        <w:t>priimti sprendimus;</w:t>
      </w:r>
      <w:r w:rsidR="009E7F7F">
        <w:rPr>
          <w:sz w:val="24"/>
        </w:rPr>
        <w:t xml:space="preserve"> </w:t>
      </w:r>
      <w:r w:rsidR="00B73116">
        <w:rPr>
          <w:sz w:val="24"/>
        </w:rPr>
        <w:t xml:space="preserve"> </w:t>
      </w:r>
    </w:p>
    <w:p w14:paraId="37AF9E41" w14:textId="445D7A99" w:rsidR="00B73116" w:rsidRDefault="00B73116" w:rsidP="00B73116">
      <w:pPr>
        <w:tabs>
          <w:tab w:val="left" w:pos="993"/>
          <w:tab w:val="left" w:pos="1134"/>
        </w:tabs>
        <w:ind w:right="42"/>
        <w:jc w:val="both"/>
        <w:rPr>
          <w:sz w:val="24"/>
        </w:rPr>
      </w:pPr>
      <w:r>
        <w:rPr>
          <w:sz w:val="24"/>
        </w:rPr>
        <w:tab/>
      </w:r>
      <w:r w:rsidR="00112F26">
        <w:rPr>
          <w:sz w:val="24"/>
        </w:rPr>
        <w:t>4</w:t>
      </w:r>
      <w:r>
        <w:rPr>
          <w:sz w:val="24"/>
        </w:rPr>
        <w:t>.5.</w:t>
      </w:r>
      <w:r w:rsidR="00E255DF">
        <w:rPr>
          <w:sz w:val="24"/>
        </w:rPr>
        <w:tab/>
      </w:r>
      <w:r w:rsidR="00297CA8" w:rsidRPr="009E7F7F">
        <w:rPr>
          <w:sz w:val="24"/>
        </w:rPr>
        <w:t>sugebėti savarankiškai planuoti ir organizuoti veiklą;</w:t>
      </w:r>
      <w:r w:rsidR="009E7F7F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189B079E" w14:textId="7C56BED4" w:rsidR="00B73116" w:rsidRDefault="00B73116" w:rsidP="00B73116">
      <w:pPr>
        <w:tabs>
          <w:tab w:val="left" w:pos="993"/>
          <w:tab w:val="left" w:pos="1134"/>
        </w:tabs>
        <w:ind w:right="42"/>
        <w:jc w:val="both"/>
        <w:rPr>
          <w:sz w:val="24"/>
        </w:rPr>
      </w:pPr>
      <w:r>
        <w:rPr>
          <w:sz w:val="24"/>
        </w:rPr>
        <w:tab/>
      </w:r>
      <w:r w:rsidR="00112F26">
        <w:rPr>
          <w:sz w:val="24"/>
        </w:rPr>
        <w:t>4</w:t>
      </w:r>
      <w:r>
        <w:rPr>
          <w:sz w:val="24"/>
        </w:rPr>
        <w:t xml:space="preserve">.6. </w:t>
      </w:r>
      <w:r w:rsidR="00297CA8" w:rsidRPr="009E7F7F">
        <w:rPr>
          <w:sz w:val="24"/>
        </w:rPr>
        <w:t>sugebėti sklandžiai dėstyti mintis raštu ir žodžiu, išmanyti dokumentų rengimo principus;</w:t>
      </w:r>
      <w:r w:rsidR="009E7F7F">
        <w:rPr>
          <w:sz w:val="24"/>
        </w:rPr>
        <w:t xml:space="preserve"> </w:t>
      </w:r>
    </w:p>
    <w:p w14:paraId="1271CAF6" w14:textId="08857CB9" w:rsidR="00B73116" w:rsidRDefault="00B73116" w:rsidP="00B73116">
      <w:pPr>
        <w:tabs>
          <w:tab w:val="left" w:pos="993"/>
          <w:tab w:val="left" w:pos="1134"/>
        </w:tabs>
        <w:ind w:right="42"/>
        <w:jc w:val="both"/>
        <w:rPr>
          <w:sz w:val="24"/>
        </w:rPr>
      </w:pPr>
      <w:r>
        <w:rPr>
          <w:sz w:val="24"/>
        </w:rPr>
        <w:tab/>
      </w:r>
      <w:r w:rsidR="00112F26">
        <w:rPr>
          <w:sz w:val="24"/>
        </w:rPr>
        <w:t>4</w:t>
      </w:r>
      <w:r>
        <w:rPr>
          <w:sz w:val="24"/>
        </w:rPr>
        <w:t xml:space="preserve">.7. </w:t>
      </w:r>
      <w:r w:rsidR="00297CA8" w:rsidRPr="009E7F7F">
        <w:rPr>
          <w:sz w:val="24"/>
        </w:rPr>
        <w:t>mokėti anglų kalbą (pažengusio vartotojo lygmuo – B2);</w:t>
      </w:r>
      <w:r w:rsidR="009E7F7F">
        <w:rPr>
          <w:sz w:val="24"/>
        </w:rPr>
        <w:t xml:space="preserve"> </w:t>
      </w:r>
    </w:p>
    <w:p w14:paraId="294FA4BF" w14:textId="32A95FB5" w:rsidR="00297CA8" w:rsidRPr="009E7F7F" w:rsidRDefault="00B73116" w:rsidP="00B73116">
      <w:pPr>
        <w:tabs>
          <w:tab w:val="left" w:pos="993"/>
          <w:tab w:val="left" w:pos="1134"/>
        </w:tabs>
        <w:ind w:right="42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12F26">
        <w:rPr>
          <w:sz w:val="24"/>
        </w:rPr>
        <w:t>4</w:t>
      </w:r>
      <w:r w:rsidR="00C01CBD">
        <w:rPr>
          <w:sz w:val="24"/>
        </w:rPr>
        <w:tab/>
      </w:r>
      <w:r>
        <w:rPr>
          <w:sz w:val="24"/>
        </w:rPr>
        <w:t xml:space="preserve">.8. </w:t>
      </w:r>
      <w:r w:rsidR="00297CA8" w:rsidRPr="009E7F7F">
        <w:rPr>
          <w:sz w:val="24"/>
        </w:rPr>
        <w:t xml:space="preserve">mokėti dirbti Microsoft Office programiniu paketu. </w:t>
      </w:r>
    </w:p>
    <w:p w14:paraId="6F700462" w14:textId="77777777" w:rsidR="00E820EB" w:rsidRPr="00AB3559" w:rsidRDefault="00E820EB" w:rsidP="00E820EB">
      <w:pPr>
        <w:ind w:firstLine="709"/>
        <w:jc w:val="both"/>
        <w:rPr>
          <w:sz w:val="24"/>
        </w:rPr>
      </w:pPr>
    </w:p>
    <w:p w14:paraId="37650B01" w14:textId="77777777" w:rsidR="00873BEF" w:rsidRDefault="00873BEF" w:rsidP="00093159">
      <w:pPr>
        <w:pStyle w:val="Pagrindinistekstas"/>
        <w:ind w:firstLine="1134"/>
        <w:jc w:val="center"/>
        <w:rPr>
          <w:b/>
        </w:rPr>
      </w:pPr>
      <w:r>
        <w:rPr>
          <w:b/>
        </w:rPr>
        <w:t>III SKYRIUS</w:t>
      </w:r>
    </w:p>
    <w:p w14:paraId="3A63F251" w14:textId="77777777" w:rsidR="00E820EB" w:rsidRDefault="00E820EB" w:rsidP="00093159">
      <w:pPr>
        <w:pStyle w:val="Pagrindinistekstas"/>
        <w:ind w:firstLine="1134"/>
        <w:jc w:val="center"/>
        <w:rPr>
          <w:b/>
          <w:caps/>
        </w:rPr>
      </w:pPr>
      <w:r w:rsidRPr="003D7DC7">
        <w:rPr>
          <w:b/>
          <w:caps/>
        </w:rPr>
        <w:t>ŠIAS PAREIGAS EINANČIO darbuotojo  FUNKCIJOS</w:t>
      </w:r>
    </w:p>
    <w:p w14:paraId="2753D5CF" w14:textId="77777777" w:rsidR="00EF5E90" w:rsidRDefault="00EF5E90" w:rsidP="005C7036">
      <w:pPr>
        <w:tabs>
          <w:tab w:val="num" w:pos="1134"/>
        </w:tabs>
        <w:ind w:firstLine="851"/>
        <w:jc w:val="both"/>
        <w:rPr>
          <w:sz w:val="24"/>
          <w:u w:val="single"/>
        </w:rPr>
      </w:pPr>
    </w:p>
    <w:p w14:paraId="119299DE" w14:textId="69039C71" w:rsidR="00B619B1" w:rsidRPr="00C56791" w:rsidRDefault="00C01CBD" w:rsidP="00825759">
      <w:pPr>
        <w:tabs>
          <w:tab w:val="left" w:pos="1134"/>
        </w:tabs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="007B1ADD" w:rsidRPr="00C56791">
        <w:rPr>
          <w:sz w:val="24"/>
          <w:szCs w:val="24"/>
        </w:rPr>
        <w:t>Š</w:t>
      </w:r>
      <w:r w:rsidR="008E13E4" w:rsidRPr="00C56791">
        <w:rPr>
          <w:sz w:val="24"/>
          <w:szCs w:val="24"/>
        </w:rPr>
        <w:t>ias pareigas einantis darbuotojas vykdo šias funkcijas</w:t>
      </w:r>
      <w:r w:rsidR="00E820EB" w:rsidRPr="00C56791">
        <w:rPr>
          <w:sz w:val="24"/>
          <w:szCs w:val="24"/>
        </w:rPr>
        <w:t>:</w:t>
      </w:r>
      <w:r w:rsidRPr="00C56791">
        <w:rPr>
          <w:sz w:val="24"/>
          <w:szCs w:val="24"/>
        </w:rPr>
        <w:t xml:space="preserve"> </w:t>
      </w:r>
      <w:r w:rsidR="00B619B1" w:rsidRPr="00C56791">
        <w:rPr>
          <w:sz w:val="24"/>
          <w:szCs w:val="24"/>
        </w:rPr>
        <w:t xml:space="preserve"> </w:t>
      </w:r>
    </w:p>
    <w:p w14:paraId="38AB945E" w14:textId="00E8EC21" w:rsidR="00417B2E" w:rsidRDefault="00B619B1" w:rsidP="00417B2E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</w:r>
      <w:r w:rsidR="00417B2E">
        <w:rPr>
          <w:sz w:val="24"/>
          <w:szCs w:val="24"/>
        </w:rPr>
        <w:t>5</w:t>
      </w:r>
      <w:r w:rsidR="00417B2E" w:rsidRPr="00417B2E">
        <w:rPr>
          <w:sz w:val="24"/>
          <w:szCs w:val="24"/>
        </w:rPr>
        <w:t>.</w:t>
      </w:r>
      <w:r w:rsidR="00154BA4">
        <w:rPr>
          <w:sz w:val="24"/>
          <w:szCs w:val="24"/>
        </w:rPr>
        <w:t>1</w:t>
      </w:r>
      <w:r w:rsidR="00417B2E" w:rsidRPr="00417B2E">
        <w:rPr>
          <w:sz w:val="24"/>
          <w:szCs w:val="24"/>
        </w:rPr>
        <w:t>. priima su struktūrinio padalinio veikla susijusius sprendimus;</w:t>
      </w:r>
    </w:p>
    <w:p w14:paraId="3431D860" w14:textId="4E84E4AB" w:rsidR="00417B2E" w:rsidRPr="00417B2E" w:rsidRDefault="00417B2E" w:rsidP="00417B2E">
      <w:pPr>
        <w:tabs>
          <w:tab w:val="left" w:pos="1134"/>
        </w:tabs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417B2E">
        <w:rPr>
          <w:sz w:val="24"/>
          <w:szCs w:val="24"/>
        </w:rPr>
        <w:t>.</w:t>
      </w:r>
      <w:r w:rsidR="00154BA4">
        <w:rPr>
          <w:sz w:val="24"/>
          <w:szCs w:val="24"/>
        </w:rPr>
        <w:t>2</w:t>
      </w:r>
      <w:r w:rsidRPr="00417B2E">
        <w:rPr>
          <w:sz w:val="24"/>
          <w:szCs w:val="24"/>
        </w:rPr>
        <w:t>. rengia ir teikia pasiūlymus su struktūrinio padalinio veikla susijusiais klausimais;</w:t>
      </w:r>
    </w:p>
    <w:p w14:paraId="6CA41844" w14:textId="5B45480A" w:rsidR="00417B2E" w:rsidRPr="00417B2E" w:rsidRDefault="00417B2E" w:rsidP="00417B2E">
      <w:pPr>
        <w:tabs>
          <w:tab w:val="left" w:pos="1134"/>
        </w:tabs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417B2E">
        <w:rPr>
          <w:sz w:val="24"/>
          <w:szCs w:val="24"/>
        </w:rPr>
        <w:t>.</w:t>
      </w:r>
      <w:r w:rsidR="00154BA4">
        <w:rPr>
          <w:sz w:val="24"/>
          <w:szCs w:val="24"/>
        </w:rPr>
        <w:t>3</w:t>
      </w:r>
      <w:r w:rsidRPr="00417B2E">
        <w:rPr>
          <w:sz w:val="24"/>
          <w:szCs w:val="24"/>
        </w:rPr>
        <w:t>. vadovauja struktūrinio padalinio veiklos vykdymui</w:t>
      </w:r>
      <w:r w:rsidR="00C27979">
        <w:rPr>
          <w:sz w:val="24"/>
          <w:szCs w:val="24"/>
        </w:rPr>
        <w:t>,</w:t>
      </w:r>
      <w:r w:rsidRPr="00417B2E">
        <w:rPr>
          <w:sz w:val="24"/>
          <w:szCs w:val="24"/>
        </w:rPr>
        <w:t xml:space="preserve"> aktualios informacijos apdorojimui arba prireikus apdoroja struktūrinio padalinio veiklai vykdyti aktualią informaciją;</w:t>
      </w:r>
    </w:p>
    <w:p w14:paraId="3A9C0873" w14:textId="0BE99242" w:rsidR="00417B2E" w:rsidRDefault="00417B2E" w:rsidP="00417B2E">
      <w:pPr>
        <w:tabs>
          <w:tab w:val="left" w:pos="1134"/>
        </w:tabs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417B2E">
        <w:rPr>
          <w:sz w:val="24"/>
          <w:szCs w:val="24"/>
        </w:rPr>
        <w:t>.</w:t>
      </w:r>
      <w:r w:rsidR="00154BA4">
        <w:rPr>
          <w:sz w:val="24"/>
          <w:szCs w:val="24"/>
        </w:rPr>
        <w:t>4</w:t>
      </w:r>
      <w:r w:rsidRPr="00417B2E">
        <w:rPr>
          <w:sz w:val="24"/>
          <w:szCs w:val="24"/>
        </w:rPr>
        <w:t>. vadovauja su struktūrinio padalinio veikla susijusių dokumentų rengimui arba prireikus rengia su struktūrinio padalinio veikla susijusius dokumentus;</w:t>
      </w:r>
    </w:p>
    <w:p w14:paraId="2157B3BC" w14:textId="1A9CB3AA" w:rsidR="00C27979" w:rsidRPr="00417B2E" w:rsidRDefault="00C27979" w:rsidP="00417B2E">
      <w:pPr>
        <w:tabs>
          <w:tab w:val="left" w:pos="1134"/>
        </w:tabs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5.</w:t>
      </w:r>
      <w:r w:rsidR="00154BA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417B2E">
        <w:rPr>
          <w:sz w:val="24"/>
          <w:szCs w:val="24"/>
        </w:rPr>
        <w:t>konsultuoja su struktūrinio padalinio veikla susijusiais klausimais;</w:t>
      </w:r>
    </w:p>
    <w:p w14:paraId="37720790" w14:textId="77777777" w:rsidR="00DD71DD" w:rsidRDefault="00417B2E" w:rsidP="00116939">
      <w:pPr>
        <w:tabs>
          <w:tab w:val="left" w:pos="1134"/>
        </w:tabs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417B2E">
        <w:rPr>
          <w:sz w:val="24"/>
          <w:szCs w:val="24"/>
        </w:rPr>
        <w:t>.</w:t>
      </w:r>
      <w:r w:rsidR="00154BA4">
        <w:rPr>
          <w:sz w:val="24"/>
          <w:szCs w:val="24"/>
        </w:rPr>
        <w:t>6</w:t>
      </w:r>
      <w:r w:rsidRPr="00417B2E">
        <w:rPr>
          <w:sz w:val="24"/>
          <w:szCs w:val="24"/>
        </w:rPr>
        <w:t>. valdo struktūrinio padalinio žmogiškuosius išteklius teisės aktų nustatyta tvarka;</w:t>
      </w:r>
    </w:p>
    <w:p w14:paraId="02C3FDFC" w14:textId="48F00C05" w:rsidR="00C56791" w:rsidRPr="009971CA" w:rsidRDefault="00DD71DD" w:rsidP="00116939">
      <w:pPr>
        <w:tabs>
          <w:tab w:val="left" w:pos="1134"/>
        </w:tabs>
        <w:ind w:right="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116939">
        <w:rPr>
          <w:sz w:val="24"/>
          <w:szCs w:val="24"/>
          <w:lang w:val="en-US"/>
        </w:rPr>
        <w:t xml:space="preserve">5.7. </w:t>
      </w:r>
      <w:r w:rsidR="001345FE" w:rsidRPr="00035D74">
        <w:rPr>
          <w:color w:val="000000"/>
          <w:sz w:val="24"/>
          <w:szCs w:val="24"/>
        </w:rPr>
        <w:t xml:space="preserve">dalyvauja ir atstovauja Administraciją rengiant </w:t>
      </w:r>
      <w:r w:rsidR="00116939">
        <w:rPr>
          <w:color w:val="000000"/>
          <w:sz w:val="24"/>
          <w:szCs w:val="24"/>
        </w:rPr>
        <w:t xml:space="preserve">tarptautinės </w:t>
      </w:r>
      <w:r w:rsidR="001345FE" w:rsidRPr="00035D74">
        <w:rPr>
          <w:color w:val="000000"/>
          <w:sz w:val="24"/>
          <w:szCs w:val="24"/>
        </w:rPr>
        <w:t xml:space="preserve"> finansinės paramos  </w:t>
      </w:r>
      <w:r w:rsidR="001345FE" w:rsidRPr="009971CA">
        <w:rPr>
          <w:color w:val="000000"/>
          <w:sz w:val="24"/>
          <w:szCs w:val="24"/>
        </w:rPr>
        <w:t>finansuojamas programas ir</w:t>
      </w:r>
      <w:r w:rsidR="00C82015" w:rsidRPr="009971CA">
        <w:rPr>
          <w:color w:val="000000"/>
          <w:sz w:val="24"/>
          <w:szCs w:val="24"/>
        </w:rPr>
        <w:t>/ar</w:t>
      </w:r>
      <w:r w:rsidR="001345FE" w:rsidRPr="009971CA">
        <w:rPr>
          <w:color w:val="000000"/>
          <w:sz w:val="24"/>
          <w:szCs w:val="24"/>
        </w:rPr>
        <w:t xml:space="preserve"> projektus;</w:t>
      </w:r>
      <w:r w:rsidR="00C56791" w:rsidRPr="009971CA">
        <w:rPr>
          <w:color w:val="000000"/>
          <w:sz w:val="24"/>
          <w:szCs w:val="24"/>
        </w:rPr>
        <w:t xml:space="preserve"> </w:t>
      </w:r>
    </w:p>
    <w:p w14:paraId="7ED5CA58" w14:textId="18954014" w:rsidR="00C01CBD" w:rsidRPr="00417B2E" w:rsidRDefault="001345FE" w:rsidP="00B619B1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9971CA">
        <w:rPr>
          <w:sz w:val="24"/>
          <w:szCs w:val="24"/>
        </w:rPr>
        <w:tab/>
      </w:r>
      <w:r w:rsidRPr="009971CA">
        <w:rPr>
          <w:sz w:val="24"/>
          <w:szCs w:val="24"/>
          <w:lang w:val="en-US"/>
        </w:rPr>
        <w:t>5.</w:t>
      </w:r>
      <w:r w:rsidR="00DD71DD" w:rsidRPr="009971CA">
        <w:rPr>
          <w:sz w:val="24"/>
          <w:szCs w:val="24"/>
          <w:lang w:val="en-US"/>
        </w:rPr>
        <w:t>8</w:t>
      </w:r>
      <w:r w:rsidRPr="009971CA">
        <w:rPr>
          <w:sz w:val="24"/>
          <w:szCs w:val="24"/>
          <w:lang w:val="en-US"/>
        </w:rPr>
        <w:t xml:space="preserve">. </w:t>
      </w:r>
      <w:r w:rsidR="00807A25" w:rsidRPr="009971CA">
        <w:rPr>
          <w:sz w:val="24"/>
          <w:szCs w:val="24"/>
        </w:rPr>
        <w:t>užtikrin</w:t>
      </w:r>
      <w:r w:rsidR="00AA5DCB" w:rsidRPr="009971CA">
        <w:rPr>
          <w:sz w:val="24"/>
          <w:szCs w:val="24"/>
        </w:rPr>
        <w:t>a</w:t>
      </w:r>
      <w:r w:rsidR="00807A25" w:rsidRPr="009971CA">
        <w:rPr>
          <w:sz w:val="24"/>
          <w:szCs w:val="24"/>
        </w:rPr>
        <w:t xml:space="preserve"> sklandų</w:t>
      </w:r>
      <w:r w:rsidR="00ED4B11" w:rsidRPr="009971CA">
        <w:rPr>
          <w:sz w:val="24"/>
          <w:szCs w:val="24"/>
        </w:rPr>
        <w:t xml:space="preserve"> </w:t>
      </w:r>
      <w:r w:rsidR="00825CE5" w:rsidRPr="009971CA">
        <w:rPr>
          <w:sz w:val="24"/>
          <w:szCs w:val="24"/>
        </w:rPr>
        <w:t>programų ir</w:t>
      </w:r>
      <w:r w:rsidR="00C82015" w:rsidRPr="009971CA">
        <w:rPr>
          <w:sz w:val="24"/>
          <w:szCs w:val="24"/>
        </w:rPr>
        <w:t>/ar</w:t>
      </w:r>
      <w:r w:rsidR="00825CE5" w:rsidRPr="009971CA">
        <w:rPr>
          <w:sz w:val="24"/>
          <w:szCs w:val="24"/>
        </w:rPr>
        <w:t xml:space="preserve"> </w:t>
      </w:r>
      <w:r w:rsidR="00C01CBD" w:rsidRPr="009971CA">
        <w:rPr>
          <w:sz w:val="24"/>
          <w:szCs w:val="24"/>
        </w:rPr>
        <w:t xml:space="preserve">projektų </w:t>
      </w:r>
      <w:r w:rsidR="00116939" w:rsidRPr="009971CA">
        <w:rPr>
          <w:sz w:val="24"/>
          <w:szCs w:val="24"/>
        </w:rPr>
        <w:t>p</w:t>
      </w:r>
      <w:r w:rsidR="001D7E2D" w:rsidRPr="009971CA">
        <w:rPr>
          <w:sz w:val="24"/>
          <w:szCs w:val="24"/>
        </w:rPr>
        <w:t>araiškų</w:t>
      </w:r>
      <w:r w:rsidR="00116939" w:rsidRPr="009971CA">
        <w:rPr>
          <w:sz w:val="24"/>
          <w:szCs w:val="24"/>
        </w:rPr>
        <w:t xml:space="preserve"> </w:t>
      </w:r>
      <w:r w:rsidR="008838CD" w:rsidRPr="009971CA">
        <w:rPr>
          <w:sz w:val="24"/>
          <w:szCs w:val="24"/>
        </w:rPr>
        <w:t xml:space="preserve">parengimą, </w:t>
      </w:r>
      <w:r w:rsidR="00C82015" w:rsidRPr="009971CA">
        <w:rPr>
          <w:sz w:val="24"/>
          <w:szCs w:val="24"/>
        </w:rPr>
        <w:t>jų</w:t>
      </w:r>
      <w:r w:rsidR="00116939" w:rsidRPr="009971CA">
        <w:rPr>
          <w:sz w:val="24"/>
          <w:szCs w:val="24"/>
        </w:rPr>
        <w:t xml:space="preserve"> </w:t>
      </w:r>
      <w:r w:rsidR="00807A25" w:rsidRPr="009971CA">
        <w:rPr>
          <w:sz w:val="24"/>
          <w:szCs w:val="24"/>
        </w:rPr>
        <w:t>įgyvendinimą</w:t>
      </w:r>
      <w:r w:rsidR="008838CD" w:rsidRPr="009971CA">
        <w:rPr>
          <w:sz w:val="24"/>
          <w:szCs w:val="24"/>
        </w:rPr>
        <w:t xml:space="preserve"> ir priežiūrą</w:t>
      </w:r>
      <w:r w:rsidR="00C353EA" w:rsidRPr="009971CA">
        <w:rPr>
          <w:sz w:val="24"/>
          <w:szCs w:val="24"/>
        </w:rPr>
        <w:t>;</w:t>
      </w:r>
      <w:r w:rsidR="00B619B1" w:rsidRPr="00C56791">
        <w:rPr>
          <w:sz w:val="24"/>
          <w:szCs w:val="24"/>
        </w:rPr>
        <w:t xml:space="preserve"> </w:t>
      </w:r>
    </w:p>
    <w:p w14:paraId="238619D4" w14:textId="2B2AB934" w:rsidR="00C01CBD" w:rsidRPr="00C56791" w:rsidRDefault="00C01CBD" w:rsidP="00C01CBD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  <w:t>5.</w:t>
      </w:r>
      <w:r w:rsidR="00DD71DD">
        <w:rPr>
          <w:sz w:val="24"/>
          <w:szCs w:val="24"/>
          <w:lang w:val="en-US"/>
        </w:rPr>
        <w:t>9</w:t>
      </w:r>
      <w:r w:rsidRPr="00C56791">
        <w:rPr>
          <w:sz w:val="24"/>
          <w:szCs w:val="24"/>
        </w:rPr>
        <w:t xml:space="preserve">. </w:t>
      </w:r>
      <w:r w:rsidR="00807A25" w:rsidRPr="00C56791">
        <w:rPr>
          <w:sz w:val="24"/>
          <w:szCs w:val="24"/>
        </w:rPr>
        <w:t>prognozuo</w:t>
      </w:r>
      <w:r w:rsidR="00AA5DCB" w:rsidRPr="00C56791">
        <w:rPr>
          <w:sz w:val="24"/>
          <w:szCs w:val="24"/>
        </w:rPr>
        <w:t>ja</w:t>
      </w:r>
      <w:r w:rsidR="00807A25" w:rsidRPr="00C56791">
        <w:rPr>
          <w:sz w:val="24"/>
          <w:szCs w:val="24"/>
        </w:rPr>
        <w:t xml:space="preserve"> ir kontroliuo</w:t>
      </w:r>
      <w:r w:rsidR="00AA5DCB" w:rsidRPr="00C56791">
        <w:rPr>
          <w:sz w:val="24"/>
          <w:szCs w:val="24"/>
        </w:rPr>
        <w:t>ja</w:t>
      </w:r>
      <w:r w:rsidR="00825CE5">
        <w:rPr>
          <w:sz w:val="24"/>
          <w:szCs w:val="24"/>
        </w:rPr>
        <w:t xml:space="preserve"> programų ir</w:t>
      </w:r>
      <w:r w:rsidR="00C82015">
        <w:rPr>
          <w:sz w:val="24"/>
          <w:szCs w:val="24"/>
        </w:rPr>
        <w:t>/ar</w:t>
      </w:r>
      <w:r w:rsidR="00807A25" w:rsidRPr="00C56791">
        <w:rPr>
          <w:sz w:val="24"/>
          <w:szCs w:val="24"/>
        </w:rPr>
        <w:t xml:space="preserve"> </w:t>
      </w:r>
      <w:r w:rsidR="00B807F2" w:rsidRPr="00C56791">
        <w:rPr>
          <w:sz w:val="24"/>
          <w:szCs w:val="24"/>
        </w:rPr>
        <w:t>projektų</w:t>
      </w:r>
      <w:r w:rsidR="00807A25" w:rsidRPr="00C56791">
        <w:rPr>
          <w:sz w:val="24"/>
          <w:szCs w:val="24"/>
        </w:rPr>
        <w:t xml:space="preserve"> lėšų </w:t>
      </w:r>
      <w:r w:rsidR="00C353EA" w:rsidRPr="00C56791">
        <w:rPr>
          <w:sz w:val="24"/>
          <w:szCs w:val="24"/>
        </w:rPr>
        <w:t xml:space="preserve">poreikį, </w:t>
      </w:r>
      <w:r w:rsidR="00807A25" w:rsidRPr="00C56791">
        <w:rPr>
          <w:sz w:val="24"/>
          <w:szCs w:val="24"/>
        </w:rPr>
        <w:t>panaudojimą, užtikrin</w:t>
      </w:r>
      <w:r w:rsidR="00AA5DCB" w:rsidRPr="00C56791">
        <w:rPr>
          <w:sz w:val="24"/>
          <w:szCs w:val="24"/>
        </w:rPr>
        <w:t>a</w:t>
      </w:r>
      <w:r w:rsidR="00807A25" w:rsidRPr="00C56791">
        <w:rPr>
          <w:sz w:val="24"/>
          <w:szCs w:val="24"/>
        </w:rPr>
        <w:t xml:space="preserve"> išlaidų atitikimą tinkamų išlaidų kategorijai;</w:t>
      </w:r>
      <w:r w:rsidRPr="00C56791">
        <w:rPr>
          <w:sz w:val="24"/>
          <w:szCs w:val="24"/>
        </w:rPr>
        <w:t xml:space="preserve"> </w:t>
      </w:r>
    </w:p>
    <w:p w14:paraId="00CB2F80" w14:textId="48E79110" w:rsidR="005917A0" w:rsidRPr="00C56791" w:rsidRDefault="005917A0" w:rsidP="00C01CBD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  <w:t>5.</w:t>
      </w:r>
      <w:r w:rsidR="00DD71DD">
        <w:rPr>
          <w:sz w:val="24"/>
          <w:szCs w:val="24"/>
        </w:rPr>
        <w:t>10</w:t>
      </w:r>
      <w:r w:rsidRPr="00C56791">
        <w:rPr>
          <w:sz w:val="24"/>
          <w:szCs w:val="24"/>
        </w:rPr>
        <w:t xml:space="preserve">. esant poreikiui </w:t>
      </w:r>
      <w:r w:rsidRPr="00C56791">
        <w:rPr>
          <w:rFonts w:eastAsia="TimesNewRomanPSMT"/>
          <w:sz w:val="24"/>
          <w:szCs w:val="24"/>
        </w:rPr>
        <w:t>formuoja ekspertų komandas, darbo grupes</w:t>
      </w:r>
      <w:r w:rsidR="00C56791" w:rsidRPr="00C56791">
        <w:rPr>
          <w:rFonts w:eastAsia="TimesNewRomanPSMT"/>
          <w:sz w:val="24"/>
          <w:szCs w:val="24"/>
        </w:rPr>
        <w:t>,</w:t>
      </w:r>
      <w:r w:rsidR="00825CE5">
        <w:rPr>
          <w:rFonts w:eastAsia="TimesNewRomanPSMT"/>
          <w:sz w:val="24"/>
          <w:szCs w:val="24"/>
        </w:rPr>
        <w:t xml:space="preserve"> programos ir</w:t>
      </w:r>
      <w:r w:rsidR="00C82015">
        <w:rPr>
          <w:rFonts w:eastAsia="TimesNewRomanPSMT"/>
          <w:sz w:val="24"/>
          <w:szCs w:val="24"/>
        </w:rPr>
        <w:t>/ar</w:t>
      </w:r>
      <w:r w:rsidR="00C56791" w:rsidRPr="00C56791">
        <w:rPr>
          <w:rFonts w:eastAsia="TimesNewRomanPSMT"/>
          <w:sz w:val="24"/>
          <w:szCs w:val="24"/>
        </w:rPr>
        <w:t xml:space="preserve"> projektų priežiūros grupes</w:t>
      </w:r>
      <w:r w:rsidRPr="00C56791">
        <w:rPr>
          <w:rFonts w:eastAsia="TimesNewRomanPSMT"/>
          <w:sz w:val="24"/>
          <w:szCs w:val="24"/>
        </w:rPr>
        <w:t xml:space="preserve"> ar kitas struktūras, reikalingas efektyviam </w:t>
      </w:r>
      <w:r w:rsidR="00825CE5">
        <w:rPr>
          <w:rFonts w:eastAsia="TimesNewRomanPSMT"/>
          <w:sz w:val="24"/>
          <w:szCs w:val="24"/>
        </w:rPr>
        <w:t>programos ir</w:t>
      </w:r>
      <w:r w:rsidR="00001F91">
        <w:rPr>
          <w:rFonts w:eastAsia="TimesNewRomanPSMT"/>
          <w:sz w:val="24"/>
          <w:szCs w:val="24"/>
        </w:rPr>
        <w:t>/ar</w:t>
      </w:r>
      <w:r w:rsidR="00825CE5">
        <w:rPr>
          <w:rFonts w:eastAsia="TimesNewRomanPSMT"/>
          <w:sz w:val="24"/>
          <w:szCs w:val="24"/>
        </w:rPr>
        <w:t xml:space="preserve"> </w:t>
      </w:r>
      <w:r w:rsidRPr="00C56791">
        <w:rPr>
          <w:rFonts w:eastAsia="TimesNewRomanPSMT"/>
          <w:sz w:val="24"/>
          <w:szCs w:val="24"/>
        </w:rPr>
        <w:t>projektų pasirengimui ir įgyvendinimui</w:t>
      </w:r>
      <w:r w:rsidRPr="00C56791">
        <w:rPr>
          <w:sz w:val="24"/>
          <w:szCs w:val="24"/>
        </w:rPr>
        <w:t>;</w:t>
      </w:r>
    </w:p>
    <w:p w14:paraId="0A542F3E" w14:textId="391B00C7" w:rsidR="009659EC" w:rsidRPr="00C56791" w:rsidRDefault="00C01CBD" w:rsidP="009659EC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  <w:t>5.</w:t>
      </w:r>
      <w:r w:rsidR="00417B2E">
        <w:rPr>
          <w:sz w:val="24"/>
          <w:szCs w:val="24"/>
        </w:rPr>
        <w:t>1</w:t>
      </w:r>
      <w:r w:rsidR="00DD71DD">
        <w:rPr>
          <w:sz w:val="24"/>
          <w:szCs w:val="24"/>
        </w:rPr>
        <w:t>1</w:t>
      </w:r>
      <w:r w:rsidRPr="00C56791">
        <w:rPr>
          <w:sz w:val="24"/>
          <w:szCs w:val="24"/>
        </w:rPr>
        <w:t xml:space="preserve">. </w:t>
      </w:r>
      <w:r w:rsidR="00807A25" w:rsidRPr="00C56791">
        <w:rPr>
          <w:sz w:val="24"/>
          <w:szCs w:val="24"/>
        </w:rPr>
        <w:t>vykd</w:t>
      </w:r>
      <w:r w:rsidR="00AA5DCB" w:rsidRPr="00C56791">
        <w:rPr>
          <w:sz w:val="24"/>
          <w:szCs w:val="24"/>
        </w:rPr>
        <w:t>o</w:t>
      </w:r>
      <w:r w:rsidR="00807A25" w:rsidRPr="00C56791">
        <w:rPr>
          <w:sz w:val="24"/>
          <w:szCs w:val="24"/>
        </w:rPr>
        <w:t xml:space="preserve"> nuolatinę </w:t>
      </w:r>
      <w:r w:rsidR="00825CE5">
        <w:rPr>
          <w:sz w:val="24"/>
          <w:szCs w:val="24"/>
        </w:rPr>
        <w:t>programų ir</w:t>
      </w:r>
      <w:r w:rsidR="00001F91">
        <w:rPr>
          <w:sz w:val="24"/>
          <w:szCs w:val="24"/>
        </w:rPr>
        <w:t>/ar</w:t>
      </w:r>
      <w:r w:rsidR="00825CE5">
        <w:rPr>
          <w:sz w:val="24"/>
          <w:szCs w:val="24"/>
        </w:rPr>
        <w:t xml:space="preserve"> </w:t>
      </w:r>
      <w:r w:rsidR="00B807F2" w:rsidRPr="00C56791">
        <w:rPr>
          <w:sz w:val="24"/>
          <w:szCs w:val="24"/>
        </w:rPr>
        <w:t>projektų</w:t>
      </w:r>
      <w:r w:rsidR="00AE2943" w:rsidRPr="00C56791">
        <w:rPr>
          <w:sz w:val="24"/>
          <w:szCs w:val="24"/>
        </w:rPr>
        <w:t xml:space="preserve"> pasirengimo ir</w:t>
      </w:r>
      <w:r w:rsidR="00807A25" w:rsidRPr="00C56791">
        <w:rPr>
          <w:sz w:val="24"/>
          <w:szCs w:val="24"/>
        </w:rPr>
        <w:t xml:space="preserve"> įgyvendinimo priežiūrą, nuolat sek</w:t>
      </w:r>
      <w:r w:rsidR="00AA5DCB" w:rsidRPr="00C56791">
        <w:rPr>
          <w:sz w:val="24"/>
          <w:szCs w:val="24"/>
        </w:rPr>
        <w:t>a</w:t>
      </w:r>
      <w:r w:rsidR="00B807F2" w:rsidRPr="00C56791">
        <w:rPr>
          <w:sz w:val="24"/>
          <w:szCs w:val="24"/>
        </w:rPr>
        <w:t xml:space="preserve"> projektų</w:t>
      </w:r>
      <w:r w:rsidR="00001F91">
        <w:rPr>
          <w:sz w:val="24"/>
          <w:szCs w:val="24"/>
        </w:rPr>
        <w:t xml:space="preserve"> įgyvendinimo</w:t>
      </w:r>
      <w:r w:rsidRPr="00C56791">
        <w:rPr>
          <w:sz w:val="24"/>
          <w:szCs w:val="24"/>
        </w:rPr>
        <w:t xml:space="preserve"> </w:t>
      </w:r>
      <w:r w:rsidR="00807A25" w:rsidRPr="00C56791">
        <w:rPr>
          <w:sz w:val="24"/>
          <w:szCs w:val="24"/>
        </w:rPr>
        <w:t>eig</w:t>
      </w:r>
      <w:r w:rsidR="00B807F2" w:rsidRPr="00C56791">
        <w:rPr>
          <w:sz w:val="24"/>
          <w:szCs w:val="24"/>
        </w:rPr>
        <w:t>as</w:t>
      </w:r>
      <w:r w:rsidR="00807A25" w:rsidRPr="00C56791">
        <w:rPr>
          <w:sz w:val="24"/>
          <w:szCs w:val="24"/>
        </w:rPr>
        <w:t>, kontroliuo</w:t>
      </w:r>
      <w:r w:rsidR="00AA5DCB" w:rsidRPr="00C56791">
        <w:rPr>
          <w:sz w:val="24"/>
          <w:szCs w:val="24"/>
        </w:rPr>
        <w:t>ja</w:t>
      </w:r>
      <w:r w:rsidR="00807A25" w:rsidRPr="00C56791">
        <w:rPr>
          <w:sz w:val="24"/>
          <w:szCs w:val="24"/>
        </w:rPr>
        <w:t xml:space="preserve"> </w:t>
      </w:r>
      <w:r w:rsidR="00825CE5">
        <w:rPr>
          <w:sz w:val="24"/>
          <w:szCs w:val="24"/>
        </w:rPr>
        <w:t xml:space="preserve">programų ir </w:t>
      </w:r>
      <w:r w:rsidR="009659EC" w:rsidRPr="00C56791">
        <w:rPr>
          <w:sz w:val="24"/>
          <w:szCs w:val="24"/>
        </w:rPr>
        <w:t>projektų</w:t>
      </w:r>
      <w:r w:rsidR="00807A25" w:rsidRPr="00C56791">
        <w:rPr>
          <w:sz w:val="24"/>
          <w:szCs w:val="24"/>
        </w:rPr>
        <w:t xml:space="preserve"> terminų atitikimą;</w:t>
      </w:r>
      <w:r w:rsidR="009659EC" w:rsidRPr="00C56791">
        <w:rPr>
          <w:sz w:val="24"/>
          <w:szCs w:val="24"/>
        </w:rPr>
        <w:t xml:space="preserve"> </w:t>
      </w:r>
    </w:p>
    <w:p w14:paraId="5E2A1C50" w14:textId="34BB97CF" w:rsidR="0043069E" w:rsidRPr="00C56791" w:rsidRDefault="009659EC" w:rsidP="0043069E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  <w:t>5.</w:t>
      </w:r>
      <w:r w:rsidR="00417B2E">
        <w:rPr>
          <w:sz w:val="24"/>
          <w:szCs w:val="24"/>
        </w:rPr>
        <w:t>1</w:t>
      </w:r>
      <w:r w:rsidR="00DD71DD">
        <w:rPr>
          <w:sz w:val="24"/>
          <w:szCs w:val="24"/>
        </w:rPr>
        <w:t>2</w:t>
      </w:r>
      <w:r w:rsidRPr="00C56791">
        <w:rPr>
          <w:sz w:val="24"/>
          <w:szCs w:val="24"/>
        </w:rPr>
        <w:t xml:space="preserve">. </w:t>
      </w:r>
      <w:r w:rsidR="00825CE5" w:rsidRPr="00035D74">
        <w:rPr>
          <w:sz w:val="24"/>
          <w:szCs w:val="24"/>
        </w:rPr>
        <w:t>teikia ekspertines išvadas programų ir</w:t>
      </w:r>
      <w:r w:rsidR="00001F91">
        <w:rPr>
          <w:sz w:val="24"/>
          <w:szCs w:val="24"/>
        </w:rPr>
        <w:t>/ar</w:t>
      </w:r>
      <w:r w:rsidR="00825CE5" w:rsidRPr="00035D74">
        <w:rPr>
          <w:sz w:val="24"/>
          <w:szCs w:val="24"/>
        </w:rPr>
        <w:t xml:space="preserve"> projektų parengimo ir</w:t>
      </w:r>
      <w:r w:rsidR="00001F91">
        <w:rPr>
          <w:sz w:val="24"/>
          <w:szCs w:val="24"/>
        </w:rPr>
        <w:t>/ar</w:t>
      </w:r>
      <w:r w:rsidR="00825CE5" w:rsidRPr="00035D74">
        <w:rPr>
          <w:sz w:val="24"/>
          <w:szCs w:val="24"/>
        </w:rPr>
        <w:t xml:space="preserve"> </w:t>
      </w:r>
      <w:r w:rsidR="00001F91">
        <w:rPr>
          <w:sz w:val="24"/>
          <w:szCs w:val="24"/>
        </w:rPr>
        <w:t xml:space="preserve">įgyvendinimo </w:t>
      </w:r>
      <w:r w:rsidR="00825CE5" w:rsidRPr="00035D74">
        <w:rPr>
          <w:sz w:val="24"/>
          <w:szCs w:val="24"/>
        </w:rPr>
        <w:t>klausimais</w:t>
      </w:r>
      <w:r w:rsidR="00031A44" w:rsidRPr="00C56791">
        <w:rPr>
          <w:sz w:val="24"/>
          <w:szCs w:val="24"/>
        </w:rPr>
        <w:t>;</w:t>
      </w:r>
      <w:r w:rsidR="0043069E" w:rsidRPr="00C56791">
        <w:rPr>
          <w:sz w:val="24"/>
          <w:szCs w:val="24"/>
        </w:rPr>
        <w:t xml:space="preserve"> </w:t>
      </w:r>
    </w:p>
    <w:p w14:paraId="29418EFF" w14:textId="5FB54011" w:rsidR="00C56791" w:rsidRPr="00C56791" w:rsidRDefault="0043069E" w:rsidP="00C56791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</w:r>
      <w:r w:rsidR="009659EC" w:rsidRPr="00C56791">
        <w:rPr>
          <w:sz w:val="24"/>
          <w:szCs w:val="24"/>
        </w:rPr>
        <w:t>5.</w:t>
      </w:r>
      <w:r w:rsidR="00417B2E">
        <w:rPr>
          <w:sz w:val="24"/>
          <w:szCs w:val="24"/>
        </w:rPr>
        <w:t>1</w:t>
      </w:r>
      <w:r w:rsidR="00DD71DD">
        <w:rPr>
          <w:sz w:val="24"/>
          <w:szCs w:val="24"/>
        </w:rPr>
        <w:t>3</w:t>
      </w:r>
      <w:r w:rsidR="009659EC" w:rsidRPr="00C56791">
        <w:rPr>
          <w:sz w:val="24"/>
          <w:szCs w:val="24"/>
        </w:rPr>
        <w:t xml:space="preserve">. bendrauja ir bendradarbiauja su </w:t>
      </w:r>
      <w:r w:rsidR="00825CE5">
        <w:rPr>
          <w:sz w:val="24"/>
          <w:szCs w:val="24"/>
        </w:rPr>
        <w:t>programų ir</w:t>
      </w:r>
      <w:r w:rsidR="00001F91">
        <w:rPr>
          <w:sz w:val="24"/>
          <w:szCs w:val="24"/>
        </w:rPr>
        <w:t>/ar</w:t>
      </w:r>
      <w:r w:rsidR="00825CE5">
        <w:rPr>
          <w:sz w:val="24"/>
          <w:szCs w:val="24"/>
        </w:rPr>
        <w:t xml:space="preserve"> </w:t>
      </w:r>
      <w:r w:rsidR="009659EC" w:rsidRPr="00C56791">
        <w:rPr>
          <w:sz w:val="24"/>
          <w:szCs w:val="24"/>
        </w:rPr>
        <w:t xml:space="preserve">projektų partneriais, </w:t>
      </w:r>
      <w:r w:rsidR="00825CE5">
        <w:rPr>
          <w:sz w:val="24"/>
          <w:szCs w:val="24"/>
        </w:rPr>
        <w:t>programas ir</w:t>
      </w:r>
      <w:r w:rsidR="002F54B4">
        <w:rPr>
          <w:sz w:val="24"/>
          <w:szCs w:val="24"/>
        </w:rPr>
        <w:t>/ar</w:t>
      </w:r>
      <w:r w:rsidR="00825CE5">
        <w:rPr>
          <w:sz w:val="24"/>
          <w:szCs w:val="24"/>
        </w:rPr>
        <w:t xml:space="preserve"> </w:t>
      </w:r>
      <w:r w:rsidR="00FF37F0" w:rsidRPr="00C56791">
        <w:rPr>
          <w:sz w:val="24"/>
          <w:szCs w:val="24"/>
        </w:rPr>
        <w:t>projektus administruojančiomis</w:t>
      </w:r>
      <w:r w:rsidR="009659EC" w:rsidRPr="00C56791">
        <w:rPr>
          <w:sz w:val="24"/>
          <w:szCs w:val="24"/>
        </w:rPr>
        <w:t xml:space="preserve"> </w:t>
      </w:r>
      <w:r w:rsidR="002F54B4">
        <w:rPr>
          <w:sz w:val="24"/>
          <w:szCs w:val="24"/>
        </w:rPr>
        <w:t>institucijomis</w:t>
      </w:r>
      <w:r w:rsidR="00ED4B11" w:rsidRPr="00C56791">
        <w:rPr>
          <w:sz w:val="24"/>
          <w:szCs w:val="24"/>
        </w:rPr>
        <w:t>,</w:t>
      </w:r>
      <w:r w:rsidR="009659EC" w:rsidRPr="00C56791">
        <w:rPr>
          <w:sz w:val="24"/>
          <w:szCs w:val="24"/>
        </w:rPr>
        <w:t xml:space="preserve"> teismais, kitomis suinteresuotomis</w:t>
      </w:r>
      <w:r w:rsidR="001A2909" w:rsidRPr="001A2909">
        <w:rPr>
          <w:sz w:val="24"/>
          <w:szCs w:val="24"/>
        </w:rPr>
        <w:t xml:space="preserve"> </w:t>
      </w:r>
      <w:r w:rsidR="001A2909" w:rsidRPr="00C56791">
        <w:rPr>
          <w:sz w:val="24"/>
          <w:szCs w:val="24"/>
        </w:rPr>
        <w:t>valstybės ir savivaldybių bei užsienio valstybių</w:t>
      </w:r>
      <w:r w:rsidR="009659EC" w:rsidRPr="00C56791">
        <w:rPr>
          <w:sz w:val="24"/>
          <w:szCs w:val="24"/>
        </w:rPr>
        <w:t xml:space="preserve"> institucijomis</w:t>
      </w:r>
      <w:r w:rsidRPr="00C56791">
        <w:rPr>
          <w:sz w:val="24"/>
          <w:szCs w:val="24"/>
        </w:rPr>
        <w:t>, teikia informaciją ir dokumentus;</w:t>
      </w:r>
    </w:p>
    <w:p w14:paraId="7E39729D" w14:textId="2AFF38FB" w:rsidR="00C56791" w:rsidRPr="00C56791" w:rsidRDefault="00C56791" w:rsidP="0043069E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</w:r>
      <w:r>
        <w:rPr>
          <w:sz w:val="24"/>
          <w:szCs w:val="24"/>
        </w:rPr>
        <w:t>5.</w:t>
      </w:r>
      <w:r w:rsidR="00417B2E">
        <w:rPr>
          <w:sz w:val="24"/>
          <w:szCs w:val="24"/>
        </w:rPr>
        <w:t>1</w:t>
      </w:r>
      <w:r w:rsidR="00DD71D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035D74">
        <w:rPr>
          <w:color w:val="000000"/>
          <w:sz w:val="24"/>
          <w:szCs w:val="24"/>
        </w:rPr>
        <w:t xml:space="preserve">pagal poreikį dalyvauja kuriant ir tobulinant Administracijos įgyvendinamų </w:t>
      </w:r>
      <w:r w:rsidR="002F54B4">
        <w:rPr>
          <w:color w:val="000000"/>
          <w:sz w:val="24"/>
          <w:szCs w:val="24"/>
        </w:rPr>
        <w:t>tarptautinės</w:t>
      </w:r>
      <w:r w:rsidRPr="00035D74">
        <w:rPr>
          <w:color w:val="000000"/>
          <w:sz w:val="24"/>
          <w:szCs w:val="24"/>
        </w:rPr>
        <w:t xml:space="preserve"> finansinės paramos finansuojamų programų ir</w:t>
      </w:r>
      <w:r w:rsidR="001A2909">
        <w:rPr>
          <w:color w:val="000000"/>
          <w:sz w:val="24"/>
          <w:szCs w:val="24"/>
        </w:rPr>
        <w:t>/ar</w:t>
      </w:r>
      <w:r w:rsidRPr="00035D74">
        <w:rPr>
          <w:color w:val="000000"/>
          <w:sz w:val="24"/>
          <w:szCs w:val="24"/>
        </w:rPr>
        <w:t xml:space="preserve"> projektų administravimo procesus;</w:t>
      </w:r>
    </w:p>
    <w:p w14:paraId="5EFC0BC0" w14:textId="76014583" w:rsidR="005917A0" w:rsidRPr="00D14E16" w:rsidRDefault="0043069E" w:rsidP="005917A0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  <w:t>5.</w:t>
      </w:r>
      <w:r w:rsidR="00417B2E">
        <w:rPr>
          <w:sz w:val="24"/>
          <w:szCs w:val="24"/>
        </w:rPr>
        <w:t>1</w:t>
      </w:r>
      <w:r w:rsidR="00DD71DD">
        <w:rPr>
          <w:sz w:val="24"/>
          <w:szCs w:val="24"/>
        </w:rPr>
        <w:t>5</w:t>
      </w:r>
      <w:r w:rsidRPr="00C56791">
        <w:rPr>
          <w:sz w:val="24"/>
          <w:szCs w:val="24"/>
        </w:rPr>
        <w:t>. atstovauja Administraciją teismų savivaldos institucijose, teismuose, kitose valstybės ir savivaldybių bei užsienio valstybių institucijose</w:t>
      </w:r>
      <w:r w:rsidR="009971CA">
        <w:rPr>
          <w:sz w:val="24"/>
          <w:szCs w:val="24"/>
        </w:rPr>
        <w:t xml:space="preserve"> </w:t>
      </w:r>
      <w:r w:rsidRPr="00C56791">
        <w:rPr>
          <w:sz w:val="24"/>
          <w:szCs w:val="24"/>
        </w:rPr>
        <w:t xml:space="preserve">su </w:t>
      </w:r>
      <w:r w:rsidR="00825CE5">
        <w:rPr>
          <w:sz w:val="24"/>
          <w:szCs w:val="24"/>
        </w:rPr>
        <w:t>programų ir</w:t>
      </w:r>
      <w:r w:rsidR="001A2909">
        <w:rPr>
          <w:sz w:val="24"/>
          <w:szCs w:val="24"/>
        </w:rPr>
        <w:t>/ar</w:t>
      </w:r>
      <w:r w:rsidR="00825CE5">
        <w:rPr>
          <w:sz w:val="24"/>
          <w:szCs w:val="24"/>
        </w:rPr>
        <w:t xml:space="preserve"> </w:t>
      </w:r>
      <w:r w:rsidR="005917A0" w:rsidRPr="00C56791">
        <w:rPr>
          <w:sz w:val="24"/>
          <w:szCs w:val="24"/>
        </w:rPr>
        <w:t xml:space="preserve">projektų </w:t>
      </w:r>
      <w:r w:rsidRPr="00C56791">
        <w:rPr>
          <w:sz w:val="24"/>
          <w:szCs w:val="24"/>
        </w:rPr>
        <w:t>veiklų pasirengimu ir įgyvendinimu susijusiais klausimais;</w:t>
      </w:r>
      <w:r w:rsidR="005917A0" w:rsidRPr="00C56791">
        <w:rPr>
          <w:sz w:val="24"/>
          <w:szCs w:val="24"/>
        </w:rPr>
        <w:t xml:space="preserve"> </w:t>
      </w:r>
    </w:p>
    <w:p w14:paraId="4133F970" w14:textId="23658A9C" w:rsidR="005917A0" w:rsidRPr="00C56791" w:rsidRDefault="005917A0" w:rsidP="005917A0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  <w:t>5.</w:t>
      </w:r>
      <w:r w:rsidR="00C56791">
        <w:rPr>
          <w:sz w:val="24"/>
          <w:szCs w:val="24"/>
        </w:rPr>
        <w:t>1</w:t>
      </w:r>
      <w:r w:rsidR="00DD71DD">
        <w:rPr>
          <w:sz w:val="24"/>
          <w:szCs w:val="24"/>
        </w:rPr>
        <w:t>6</w:t>
      </w:r>
      <w:r w:rsidR="00ED4B11" w:rsidRPr="00C56791">
        <w:rPr>
          <w:sz w:val="24"/>
          <w:szCs w:val="24"/>
        </w:rPr>
        <w:t>.</w:t>
      </w:r>
      <w:r w:rsidRPr="00C56791">
        <w:rPr>
          <w:sz w:val="24"/>
          <w:szCs w:val="24"/>
        </w:rPr>
        <w:t xml:space="preserve"> </w:t>
      </w:r>
      <w:r w:rsidR="00C54CE3">
        <w:rPr>
          <w:sz w:val="24"/>
          <w:szCs w:val="24"/>
        </w:rPr>
        <w:t xml:space="preserve">teikia ataskaitas ir kitus susijusius dokumentus </w:t>
      </w:r>
      <w:r w:rsidR="00825CE5">
        <w:rPr>
          <w:sz w:val="24"/>
          <w:szCs w:val="24"/>
        </w:rPr>
        <w:t>programas ir</w:t>
      </w:r>
      <w:r w:rsidR="00C54CE3">
        <w:rPr>
          <w:sz w:val="24"/>
          <w:szCs w:val="24"/>
        </w:rPr>
        <w:t>/ar</w:t>
      </w:r>
      <w:r w:rsidRPr="00C56791">
        <w:rPr>
          <w:sz w:val="24"/>
          <w:szCs w:val="24"/>
        </w:rPr>
        <w:t xml:space="preserve"> </w:t>
      </w:r>
      <w:r w:rsidR="00FF37F0" w:rsidRPr="00C56791">
        <w:rPr>
          <w:sz w:val="24"/>
          <w:szCs w:val="24"/>
        </w:rPr>
        <w:t xml:space="preserve">projektus administruojančioms </w:t>
      </w:r>
      <w:r w:rsidRPr="00C56791">
        <w:rPr>
          <w:sz w:val="24"/>
          <w:szCs w:val="24"/>
        </w:rPr>
        <w:t xml:space="preserve">institucijoms; </w:t>
      </w:r>
    </w:p>
    <w:p w14:paraId="79CB3C41" w14:textId="50FEC07A" w:rsidR="006216A2" w:rsidRDefault="005917A0" w:rsidP="005917A0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  <w:t>5.</w:t>
      </w:r>
      <w:r w:rsidR="00F918AD" w:rsidRPr="00C56791">
        <w:rPr>
          <w:sz w:val="24"/>
          <w:szCs w:val="24"/>
        </w:rPr>
        <w:t>1</w:t>
      </w:r>
      <w:r w:rsidR="00DD71DD">
        <w:rPr>
          <w:sz w:val="24"/>
          <w:szCs w:val="24"/>
        </w:rPr>
        <w:t>7</w:t>
      </w:r>
      <w:r w:rsidRPr="00C56791">
        <w:rPr>
          <w:sz w:val="24"/>
          <w:szCs w:val="24"/>
        </w:rPr>
        <w:t xml:space="preserve">. </w:t>
      </w:r>
      <w:r w:rsidR="00807A25" w:rsidRPr="00C56791">
        <w:rPr>
          <w:sz w:val="24"/>
          <w:szCs w:val="24"/>
        </w:rPr>
        <w:t>užtikrin</w:t>
      </w:r>
      <w:r w:rsidR="00AA5DCB" w:rsidRPr="00C56791">
        <w:rPr>
          <w:sz w:val="24"/>
          <w:szCs w:val="24"/>
        </w:rPr>
        <w:t>a</w:t>
      </w:r>
      <w:r w:rsidR="00807A25" w:rsidRPr="00C56791">
        <w:rPr>
          <w:sz w:val="24"/>
          <w:szCs w:val="24"/>
        </w:rPr>
        <w:t xml:space="preserve"> tinkamą su</w:t>
      </w:r>
      <w:r w:rsidR="00825CE5">
        <w:rPr>
          <w:sz w:val="24"/>
          <w:szCs w:val="24"/>
        </w:rPr>
        <w:t xml:space="preserve"> programomis ir</w:t>
      </w:r>
      <w:r w:rsidR="009245E9">
        <w:rPr>
          <w:sz w:val="24"/>
          <w:szCs w:val="24"/>
        </w:rPr>
        <w:t>/ar</w:t>
      </w:r>
      <w:r w:rsidR="00807A25" w:rsidRPr="00C56791">
        <w:rPr>
          <w:sz w:val="24"/>
          <w:szCs w:val="24"/>
        </w:rPr>
        <w:t xml:space="preserve"> </w:t>
      </w:r>
      <w:r w:rsidRPr="00C56791">
        <w:rPr>
          <w:sz w:val="24"/>
          <w:szCs w:val="24"/>
        </w:rPr>
        <w:t>projekt</w:t>
      </w:r>
      <w:r w:rsidR="00825CE5">
        <w:rPr>
          <w:sz w:val="24"/>
          <w:szCs w:val="24"/>
        </w:rPr>
        <w:t>ais</w:t>
      </w:r>
      <w:r w:rsidR="00807A25" w:rsidRPr="00C56791">
        <w:rPr>
          <w:sz w:val="24"/>
          <w:szCs w:val="24"/>
        </w:rPr>
        <w:t xml:space="preserve"> susijusių dokumentų </w:t>
      </w:r>
      <w:r w:rsidR="009245E9">
        <w:rPr>
          <w:sz w:val="24"/>
          <w:szCs w:val="24"/>
        </w:rPr>
        <w:t xml:space="preserve">tvarkymą ir </w:t>
      </w:r>
      <w:r w:rsidR="00807A25" w:rsidRPr="00C56791">
        <w:rPr>
          <w:sz w:val="24"/>
          <w:szCs w:val="24"/>
        </w:rPr>
        <w:t>saugojimą</w:t>
      </w:r>
      <w:r w:rsidR="00AA5DCB" w:rsidRPr="00C56791">
        <w:rPr>
          <w:sz w:val="24"/>
          <w:szCs w:val="24"/>
        </w:rPr>
        <w:t>;</w:t>
      </w:r>
      <w:r w:rsidRPr="00C56791">
        <w:rPr>
          <w:sz w:val="24"/>
          <w:szCs w:val="24"/>
        </w:rPr>
        <w:t xml:space="preserve"> </w:t>
      </w:r>
    </w:p>
    <w:p w14:paraId="7C214C4C" w14:textId="6C117096" w:rsidR="005917A0" w:rsidRPr="00C56791" w:rsidRDefault="006216A2" w:rsidP="005917A0">
      <w:pPr>
        <w:tabs>
          <w:tab w:val="left" w:pos="1134"/>
        </w:tabs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="00154BA4">
        <w:rPr>
          <w:sz w:val="24"/>
          <w:szCs w:val="24"/>
        </w:rPr>
        <w:t>1</w:t>
      </w:r>
      <w:r w:rsidR="00DD71D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9245E9">
        <w:rPr>
          <w:sz w:val="24"/>
          <w:szCs w:val="24"/>
        </w:rPr>
        <w:t>rengia ir teikia pasiūlymus</w:t>
      </w:r>
      <w:r>
        <w:rPr>
          <w:sz w:val="24"/>
          <w:szCs w:val="24"/>
        </w:rPr>
        <w:t xml:space="preserve"> dėl naujų programų</w:t>
      </w:r>
      <w:r w:rsidR="009245E9">
        <w:rPr>
          <w:sz w:val="24"/>
          <w:szCs w:val="24"/>
        </w:rPr>
        <w:t xml:space="preserve"> ir/ar</w:t>
      </w:r>
      <w:r w:rsidR="009971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ų </w:t>
      </w:r>
      <w:r w:rsidR="00A47AA5">
        <w:rPr>
          <w:sz w:val="24"/>
          <w:szCs w:val="24"/>
        </w:rPr>
        <w:t>paraiškų</w:t>
      </w:r>
      <w:r w:rsidR="009245E9">
        <w:rPr>
          <w:sz w:val="24"/>
          <w:szCs w:val="24"/>
        </w:rPr>
        <w:t xml:space="preserve"> parengimo ir pateikimo bei jų </w:t>
      </w:r>
      <w:r>
        <w:rPr>
          <w:sz w:val="24"/>
          <w:szCs w:val="24"/>
        </w:rPr>
        <w:t xml:space="preserve"> įgyvendinimo;</w:t>
      </w:r>
    </w:p>
    <w:p w14:paraId="6E5F2599" w14:textId="5D3241C1" w:rsidR="00FB425C" w:rsidRPr="00C56791" w:rsidRDefault="005917A0" w:rsidP="005917A0">
      <w:pPr>
        <w:tabs>
          <w:tab w:val="left" w:pos="1134"/>
        </w:tabs>
        <w:ind w:right="42"/>
        <w:jc w:val="both"/>
        <w:rPr>
          <w:sz w:val="24"/>
          <w:szCs w:val="24"/>
        </w:rPr>
      </w:pPr>
      <w:r w:rsidRPr="00C56791">
        <w:rPr>
          <w:sz w:val="24"/>
          <w:szCs w:val="24"/>
        </w:rPr>
        <w:tab/>
        <w:t>5.</w:t>
      </w:r>
      <w:r w:rsidR="00AD3DE1">
        <w:rPr>
          <w:sz w:val="24"/>
          <w:szCs w:val="24"/>
        </w:rPr>
        <w:t>1</w:t>
      </w:r>
      <w:r w:rsidR="00DD71DD">
        <w:rPr>
          <w:sz w:val="24"/>
          <w:szCs w:val="24"/>
        </w:rPr>
        <w:t>9</w:t>
      </w:r>
      <w:r w:rsidRPr="00C56791">
        <w:rPr>
          <w:sz w:val="24"/>
          <w:szCs w:val="24"/>
        </w:rPr>
        <w:t xml:space="preserve">. </w:t>
      </w:r>
      <w:r w:rsidR="004F6B5C" w:rsidRPr="00C56791">
        <w:rPr>
          <w:sz w:val="24"/>
          <w:szCs w:val="24"/>
        </w:rPr>
        <w:t>vykd</w:t>
      </w:r>
      <w:r w:rsidR="00E7771C" w:rsidRPr="00C56791">
        <w:rPr>
          <w:sz w:val="24"/>
          <w:szCs w:val="24"/>
        </w:rPr>
        <w:t>o</w:t>
      </w:r>
      <w:r w:rsidR="004F6B5C" w:rsidRPr="00C56791">
        <w:rPr>
          <w:sz w:val="24"/>
          <w:szCs w:val="24"/>
        </w:rPr>
        <w:t xml:space="preserve"> kitus Administracijos direktoriaus </w:t>
      </w:r>
      <w:r w:rsidR="00F54E54" w:rsidRPr="00C56791">
        <w:rPr>
          <w:sz w:val="24"/>
          <w:szCs w:val="24"/>
        </w:rPr>
        <w:t>ar direktoriaus pavaduotojo</w:t>
      </w:r>
      <w:r w:rsidR="00D14E16">
        <w:rPr>
          <w:sz w:val="24"/>
          <w:szCs w:val="24"/>
        </w:rPr>
        <w:t>, kuruojančio skyriaus veiklą</w:t>
      </w:r>
      <w:r w:rsidR="00F54E54" w:rsidRPr="00C56791">
        <w:rPr>
          <w:sz w:val="24"/>
          <w:szCs w:val="24"/>
        </w:rPr>
        <w:t xml:space="preserve"> </w:t>
      </w:r>
      <w:r w:rsidR="004F6B5C" w:rsidRPr="00C56791">
        <w:rPr>
          <w:sz w:val="24"/>
          <w:szCs w:val="24"/>
        </w:rPr>
        <w:t>su</w:t>
      </w:r>
      <w:r w:rsidR="00825CE5">
        <w:rPr>
          <w:sz w:val="24"/>
          <w:szCs w:val="24"/>
        </w:rPr>
        <w:t xml:space="preserve"> programų ir</w:t>
      </w:r>
      <w:r w:rsidR="00A47AA5">
        <w:rPr>
          <w:sz w:val="24"/>
          <w:szCs w:val="24"/>
        </w:rPr>
        <w:t>/ar</w:t>
      </w:r>
      <w:r w:rsidR="004F6B5C" w:rsidRPr="00C56791">
        <w:rPr>
          <w:sz w:val="24"/>
          <w:szCs w:val="24"/>
        </w:rPr>
        <w:t xml:space="preserve"> </w:t>
      </w:r>
      <w:r w:rsidR="00D71A5C" w:rsidRPr="00C56791">
        <w:rPr>
          <w:sz w:val="24"/>
          <w:szCs w:val="24"/>
        </w:rPr>
        <w:t xml:space="preserve">projektų </w:t>
      </w:r>
      <w:r w:rsidR="004F6B5C" w:rsidRPr="00C56791">
        <w:rPr>
          <w:sz w:val="24"/>
          <w:szCs w:val="24"/>
        </w:rPr>
        <w:t>vykdymu susijusius nenuolatinio pobūdžio paved</w:t>
      </w:r>
      <w:r w:rsidR="00917712" w:rsidRPr="00C56791">
        <w:rPr>
          <w:sz w:val="24"/>
          <w:szCs w:val="24"/>
        </w:rPr>
        <w:t>imus, kad būtų pasiekti</w:t>
      </w:r>
      <w:r w:rsidR="00FF37F0" w:rsidRPr="00C56791">
        <w:rPr>
          <w:sz w:val="24"/>
          <w:szCs w:val="24"/>
        </w:rPr>
        <w:t xml:space="preserve"> vykdomų</w:t>
      </w:r>
      <w:r w:rsidR="00917712" w:rsidRPr="00C56791">
        <w:rPr>
          <w:sz w:val="24"/>
          <w:szCs w:val="24"/>
        </w:rPr>
        <w:t xml:space="preserve"> </w:t>
      </w:r>
      <w:r w:rsidR="00825CE5">
        <w:rPr>
          <w:sz w:val="24"/>
          <w:szCs w:val="24"/>
        </w:rPr>
        <w:t>programų ir</w:t>
      </w:r>
      <w:r w:rsidR="00A47AA5">
        <w:rPr>
          <w:sz w:val="24"/>
          <w:szCs w:val="24"/>
        </w:rPr>
        <w:t>/ar</w:t>
      </w:r>
      <w:r w:rsidR="00825CE5">
        <w:rPr>
          <w:sz w:val="24"/>
          <w:szCs w:val="24"/>
        </w:rPr>
        <w:t xml:space="preserve"> </w:t>
      </w:r>
      <w:r w:rsidR="00D71A5C" w:rsidRPr="00C56791">
        <w:rPr>
          <w:sz w:val="24"/>
          <w:szCs w:val="24"/>
        </w:rPr>
        <w:t>projektų</w:t>
      </w:r>
      <w:r w:rsidR="004F6B5C" w:rsidRPr="00C56791">
        <w:rPr>
          <w:sz w:val="24"/>
          <w:szCs w:val="24"/>
        </w:rPr>
        <w:t xml:space="preserve"> tikslai ir rezultatai.</w:t>
      </w:r>
    </w:p>
    <w:p w14:paraId="1862E046" w14:textId="2442A9EF" w:rsidR="005917A0" w:rsidRDefault="005917A0" w:rsidP="005917A0">
      <w:pPr>
        <w:tabs>
          <w:tab w:val="left" w:pos="0"/>
        </w:tabs>
        <w:ind w:right="42"/>
        <w:jc w:val="both"/>
        <w:rPr>
          <w:sz w:val="24"/>
        </w:rPr>
      </w:pPr>
    </w:p>
    <w:p w14:paraId="2C7DFAC3" w14:textId="77777777" w:rsidR="005917A0" w:rsidRPr="00DE237E" w:rsidRDefault="005917A0" w:rsidP="005917A0">
      <w:pPr>
        <w:tabs>
          <w:tab w:val="left" w:pos="0"/>
        </w:tabs>
        <w:ind w:right="42"/>
        <w:jc w:val="both"/>
        <w:rPr>
          <w:sz w:val="24"/>
          <w:szCs w:val="24"/>
        </w:rPr>
      </w:pPr>
    </w:p>
    <w:p w14:paraId="4B857822" w14:textId="77777777" w:rsidR="009D74AB" w:rsidRDefault="009D74AB" w:rsidP="00F422C9">
      <w:pPr>
        <w:tabs>
          <w:tab w:val="left" w:pos="1276"/>
        </w:tabs>
        <w:ind w:right="42" w:firstLine="709"/>
        <w:jc w:val="center"/>
        <w:rPr>
          <w:b/>
          <w:sz w:val="24"/>
        </w:rPr>
      </w:pPr>
      <w:r>
        <w:rPr>
          <w:b/>
          <w:sz w:val="24"/>
        </w:rPr>
        <w:t>IV SKYRIUS</w:t>
      </w:r>
    </w:p>
    <w:p w14:paraId="5A5E85C5" w14:textId="77777777" w:rsidR="00F422C9" w:rsidRDefault="00F422C9" w:rsidP="00F422C9">
      <w:pPr>
        <w:tabs>
          <w:tab w:val="left" w:pos="1276"/>
        </w:tabs>
        <w:ind w:right="42" w:firstLine="709"/>
        <w:jc w:val="center"/>
        <w:rPr>
          <w:b/>
          <w:sz w:val="24"/>
        </w:rPr>
      </w:pPr>
      <w:r w:rsidRPr="00F422C9">
        <w:rPr>
          <w:b/>
          <w:sz w:val="24"/>
        </w:rPr>
        <w:t>ŠIAS PAREIGAS EINANČIO DARBUOTOJO PAVALDUMAS</w:t>
      </w:r>
    </w:p>
    <w:p w14:paraId="773EB31A" w14:textId="77777777" w:rsidR="00F422C9" w:rsidRDefault="00F422C9" w:rsidP="00F422C9">
      <w:pPr>
        <w:tabs>
          <w:tab w:val="left" w:pos="1276"/>
        </w:tabs>
        <w:ind w:right="42" w:firstLine="709"/>
        <w:jc w:val="both"/>
        <w:rPr>
          <w:b/>
          <w:sz w:val="24"/>
        </w:rPr>
      </w:pPr>
    </w:p>
    <w:p w14:paraId="3B69D2CC" w14:textId="6E059EF5" w:rsidR="00F422C9" w:rsidRPr="00F422C9" w:rsidRDefault="00842B63" w:rsidP="00F422C9">
      <w:pPr>
        <w:tabs>
          <w:tab w:val="left" w:pos="1276"/>
        </w:tabs>
        <w:ind w:right="42" w:firstLine="709"/>
        <w:jc w:val="both"/>
        <w:rPr>
          <w:sz w:val="24"/>
          <w:szCs w:val="24"/>
        </w:rPr>
      </w:pPr>
      <w:r>
        <w:rPr>
          <w:sz w:val="24"/>
        </w:rPr>
        <w:tab/>
      </w:r>
      <w:r w:rsidR="009D74AB">
        <w:rPr>
          <w:sz w:val="24"/>
        </w:rPr>
        <w:t>6</w:t>
      </w:r>
      <w:r w:rsidR="00F422C9">
        <w:rPr>
          <w:sz w:val="24"/>
        </w:rPr>
        <w:t>. Šias pareigas einantis darbuotojas</w:t>
      </w:r>
      <w:r w:rsidR="00F422C9">
        <w:rPr>
          <w:sz w:val="24"/>
          <w:szCs w:val="24"/>
        </w:rPr>
        <w:t xml:space="preserve"> tiesiogiai pavaldus </w:t>
      </w:r>
      <w:r w:rsidR="00ED095C">
        <w:rPr>
          <w:sz w:val="24"/>
          <w:szCs w:val="24"/>
        </w:rPr>
        <w:t xml:space="preserve">Administracijos </w:t>
      </w:r>
      <w:r w:rsidR="00F54E54">
        <w:rPr>
          <w:sz w:val="24"/>
          <w:szCs w:val="24"/>
        </w:rPr>
        <w:t>direktori</w:t>
      </w:r>
      <w:r w:rsidR="00417B2E">
        <w:rPr>
          <w:sz w:val="24"/>
          <w:szCs w:val="24"/>
        </w:rPr>
        <w:t>aus pavaduotojui</w:t>
      </w:r>
      <w:r w:rsidR="00A67497">
        <w:rPr>
          <w:sz w:val="24"/>
          <w:szCs w:val="24"/>
        </w:rPr>
        <w:t>, kuruojančiam skyriaus veiklą</w:t>
      </w:r>
      <w:r w:rsidR="004A28C9">
        <w:rPr>
          <w:sz w:val="24"/>
          <w:szCs w:val="24"/>
        </w:rPr>
        <w:t xml:space="preserve">. </w:t>
      </w:r>
    </w:p>
    <w:p w14:paraId="65C8BABE" w14:textId="77777777" w:rsidR="00F754BF" w:rsidRDefault="004F6B5C" w:rsidP="004F6B5C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14:paraId="60B0F4AC" w14:textId="77777777" w:rsidR="004F6B5C" w:rsidRDefault="004F6B5C" w:rsidP="004F6B5C">
      <w:pPr>
        <w:jc w:val="both"/>
        <w:rPr>
          <w:sz w:val="24"/>
        </w:rPr>
      </w:pPr>
    </w:p>
    <w:p w14:paraId="7FA748AA" w14:textId="77777777" w:rsidR="004F6B5C" w:rsidRPr="00977A24" w:rsidRDefault="004F6B5C" w:rsidP="004F6B5C">
      <w:pPr>
        <w:jc w:val="both"/>
        <w:rPr>
          <w:sz w:val="24"/>
        </w:rPr>
      </w:pPr>
      <w:r w:rsidRPr="00977A24">
        <w:rPr>
          <w:sz w:val="24"/>
        </w:rPr>
        <w:t>Susipažinau</w:t>
      </w:r>
    </w:p>
    <w:p w14:paraId="227B76B4" w14:textId="37025228" w:rsidR="004F6B5C" w:rsidRPr="00977A24" w:rsidRDefault="00417B2E" w:rsidP="004F6B5C">
      <w:pPr>
        <w:jc w:val="both"/>
        <w:rPr>
          <w:sz w:val="24"/>
        </w:rPr>
      </w:pPr>
      <w:r>
        <w:rPr>
          <w:sz w:val="24"/>
        </w:rPr>
        <w:t>Projektų valdymo skyriaus vedėjas</w:t>
      </w:r>
      <w:r w:rsidR="004F6B5C" w:rsidRPr="00977A24">
        <w:rPr>
          <w:sz w:val="24"/>
        </w:rPr>
        <w:tab/>
      </w:r>
      <w:r w:rsidR="004F6B5C" w:rsidRPr="00977A24">
        <w:rPr>
          <w:sz w:val="24"/>
        </w:rPr>
        <w:tab/>
      </w:r>
    </w:p>
    <w:p w14:paraId="758594FB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</w:p>
    <w:p w14:paraId="20B146DD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  <w:r w:rsidRPr="00977A24">
        <w:rPr>
          <w:i/>
          <w:sz w:val="24"/>
          <w:vertAlign w:val="superscript"/>
        </w:rPr>
        <w:t>__________________________</w:t>
      </w:r>
    </w:p>
    <w:p w14:paraId="4BF8527E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  <w:r w:rsidRPr="00977A24">
        <w:rPr>
          <w:i/>
          <w:sz w:val="24"/>
          <w:vertAlign w:val="superscript"/>
        </w:rPr>
        <w:tab/>
        <w:t>(parašas)</w:t>
      </w:r>
      <w:r w:rsidRPr="00977A24">
        <w:rPr>
          <w:i/>
          <w:sz w:val="24"/>
          <w:vertAlign w:val="superscript"/>
        </w:rPr>
        <w:tab/>
      </w:r>
    </w:p>
    <w:p w14:paraId="10818D2F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</w:p>
    <w:p w14:paraId="5511FCA5" w14:textId="77777777" w:rsidR="004F6B5C" w:rsidRPr="00977A24" w:rsidRDefault="007B1ADD" w:rsidP="004F6B5C">
      <w:pPr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__________________________</w:t>
      </w:r>
      <w:r w:rsidR="004F6B5C" w:rsidRPr="00977A24">
        <w:rPr>
          <w:i/>
          <w:sz w:val="24"/>
          <w:vertAlign w:val="superscript"/>
        </w:rPr>
        <w:t>_</w:t>
      </w:r>
    </w:p>
    <w:p w14:paraId="2E16251A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  <w:r w:rsidRPr="00977A24">
        <w:rPr>
          <w:i/>
          <w:sz w:val="24"/>
          <w:vertAlign w:val="superscript"/>
        </w:rPr>
        <w:t xml:space="preserve">       (vardas ir pavardė)</w:t>
      </w:r>
    </w:p>
    <w:p w14:paraId="229A2426" w14:textId="77777777" w:rsidR="004F6B5C" w:rsidRPr="00977A24" w:rsidRDefault="004F6B5C" w:rsidP="004F6B5C">
      <w:pPr>
        <w:jc w:val="both"/>
        <w:rPr>
          <w:sz w:val="24"/>
        </w:rPr>
      </w:pPr>
      <w:r w:rsidRPr="00977A24">
        <w:rPr>
          <w:sz w:val="24"/>
        </w:rPr>
        <w:t>___________</w:t>
      </w:r>
      <w:r w:rsidR="007B1ADD">
        <w:rPr>
          <w:sz w:val="24"/>
        </w:rPr>
        <w:t>____</w:t>
      </w:r>
      <w:r w:rsidRPr="00977A24">
        <w:rPr>
          <w:sz w:val="24"/>
        </w:rPr>
        <w:t>_____</w:t>
      </w:r>
    </w:p>
    <w:p w14:paraId="0E698725" w14:textId="77777777" w:rsidR="006015FC" w:rsidRPr="00F754BF" w:rsidRDefault="004F6B5C" w:rsidP="00F422C9">
      <w:pPr>
        <w:jc w:val="both"/>
        <w:rPr>
          <w:sz w:val="24"/>
          <w:szCs w:val="24"/>
        </w:rPr>
      </w:pPr>
      <w:r w:rsidRPr="00977A24">
        <w:rPr>
          <w:i/>
          <w:sz w:val="24"/>
          <w:vertAlign w:val="superscript"/>
        </w:rPr>
        <w:t xml:space="preserve">                  (data)</w:t>
      </w:r>
    </w:p>
    <w:sectPr w:rsidR="006015FC" w:rsidRPr="00F754BF" w:rsidSect="00E5324A">
      <w:headerReference w:type="even" r:id="rId8"/>
      <w:headerReference w:type="default" r:id="rId9"/>
      <w:footerReference w:type="even" r:id="rId10"/>
      <w:pgSz w:w="11906" w:h="16838"/>
      <w:pgMar w:top="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7593" w14:textId="77777777" w:rsidR="00E5324A" w:rsidRDefault="00E5324A">
      <w:r>
        <w:separator/>
      </w:r>
    </w:p>
  </w:endnote>
  <w:endnote w:type="continuationSeparator" w:id="0">
    <w:p w14:paraId="4FACA6DC" w14:textId="77777777" w:rsidR="00E5324A" w:rsidRDefault="00E5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0219" w14:textId="77777777" w:rsidR="00E27A23" w:rsidRDefault="00E27A2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B84DE6" w14:textId="77777777" w:rsidR="00E27A23" w:rsidRDefault="00E27A2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657B" w14:textId="77777777" w:rsidR="00E5324A" w:rsidRDefault="00E5324A">
      <w:r>
        <w:separator/>
      </w:r>
    </w:p>
  </w:footnote>
  <w:footnote w:type="continuationSeparator" w:id="0">
    <w:p w14:paraId="63C7CC3C" w14:textId="77777777" w:rsidR="00E5324A" w:rsidRDefault="00E5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C33D" w14:textId="77777777" w:rsidR="00E27A23" w:rsidRDefault="00E27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9EE0C3" w14:textId="77777777" w:rsidR="00E27A23" w:rsidRDefault="00E27A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BAB6" w14:textId="77777777" w:rsidR="00E27A23" w:rsidRDefault="00E27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101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B7C9495" w14:textId="77777777" w:rsidR="00E27A23" w:rsidRDefault="00E27A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61"/>
    <w:multiLevelType w:val="singleLevel"/>
    <w:tmpl w:val="ABB0208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" w15:restartNumberingAfterBreak="0">
    <w:nsid w:val="02AB0D30"/>
    <w:multiLevelType w:val="multilevel"/>
    <w:tmpl w:val="FECC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E07EDD"/>
    <w:multiLevelType w:val="singleLevel"/>
    <w:tmpl w:val="6534D706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" w15:restartNumberingAfterBreak="0">
    <w:nsid w:val="09D26507"/>
    <w:multiLevelType w:val="multilevel"/>
    <w:tmpl w:val="37448BE0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0D3A279B"/>
    <w:multiLevelType w:val="multilevel"/>
    <w:tmpl w:val="50FAD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AF518C"/>
    <w:multiLevelType w:val="multilevel"/>
    <w:tmpl w:val="656EAAB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A446E7"/>
    <w:multiLevelType w:val="hybridMultilevel"/>
    <w:tmpl w:val="FFB445CC"/>
    <w:lvl w:ilvl="0" w:tplc="D22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8269B"/>
    <w:multiLevelType w:val="multilevel"/>
    <w:tmpl w:val="009A7342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6560CC"/>
    <w:multiLevelType w:val="multilevel"/>
    <w:tmpl w:val="1540C01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C82D8B"/>
    <w:multiLevelType w:val="hybridMultilevel"/>
    <w:tmpl w:val="5358AE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60666"/>
    <w:multiLevelType w:val="hybridMultilevel"/>
    <w:tmpl w:val="4982868C"/>
    <w:lvl w:ilvl="0" w:tplc="043E39D6">
      <w:start w:val="1"/>
      <w:numFmt w:val="decimal"/>
      <w:lvlText w:val="%1."/>
      <w:lvlJc w:val="left"/>
      <w:pPr>
        <w:ind w:left="1770" w:hanging="105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240FB"/>
    <w:multiLevelType w:val="hybridMultilevel"/>
    <w:tmpl w:val="4950FB1C"/>
    <w:lvl w:ilvl="0" w:tplc="AACCE8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7AA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3" w15:restartNumberingAfterBreak="0">
    <w:nsid w:val="23DF5148"/>
    <w:multiLevelType w:val="multilevel"/>
    <w:tmpl w:val="284C3780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747426"/>
    <w:multiLevelType w:val="hybridMultilevel"/>
    <w:tmpl w:val="7A8A96F0"/>
    <w:lvl w:ilvl="0" w:tplc="C3F08A7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B941735"/>
    <w:multiLevelType w:val="hybridMultilevel"/>
    <w:tmpl w:val="4E7435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20CBA"/>
    <w:multiLevelType w:val="multilevel"/>
    <w:tmpl w:val="B6927AFA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243D3"/>
    <w:multiLevelType w:val="hybridMultilevel"/>
    <w:tmpl w:val="7E26EB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7056C"/>
    <w:multiLevelType w:val="hybridMultilevel"/>
    <w:tmpl w:val="FB6C1AAC"/>
    <w:lvl w:ilvl="0" w:tplc="84AE8A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0BC33F5"/>
    <w:multiLevelType w:val="multilevel"/>
    <w:tmpl w:val="3C5CF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B4E3BA0"/>
    <w:multiLevelType w:val="hybridMultilevel"/>
    <w:tmpl w:val="F9C253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7681A"/>
    <w:multiLevelType w:val="hybridMultilevel"/>
    <w:tmpl w:val="1946D28A"/>
    <w:lvl w:ilvl="0" w:tplc="82B620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3DA9"/>
    <w:multiLevelType w:val="multilevel"/>
    <w:tmpl w:val="01E057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33C5C72"/>
    <w:multiLevelType w:val="hybridMultilevel"/>
    <w:tmpl w:val="FDECD31E"/>
    <w:lvl w:ilvl="0" w:tplc="5808B9F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27EE3"/>
    <w:multiLevelType w:val="multilevel"/>
    <w:tmpl w:val="B6F0A1D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5" w15:restartNumberingAfterBreak="0">
    <w:nsid w:val="5B504B9D"/>
    <w:multiLevelType w:val="hybridMultilevel"/>
    <w:tmpl w:val="F50C8182"/>
    <w:lvl w:ilvl="0" w:tplc="AC96A9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F6E1A"/>
    <w:multiLevelType w:val="hybridMultilevel"/>
    <w:tmpl w:val="2FF891D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AE5487"/>
    <w:multiLevelType w:val="multilevel"/>
    <w:tmpl w:val="B6267E1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C5625B"/>
    <w:multiLevelType w:val="singleLevel"/>
    <w:tmpl w:val="C78E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C92168"/>
    <w:multiLevelType w:val="multilevel"/>
    <w:tmpl w:val="9084A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221E16"/>
    <w:multiLevelType w:val="multilevel"/>
    <w:tmpl w:val="AE92AD54"/>
    <w:lvl w:ilvl="0">
      <w:start w:val="1"/>
      <w:numFmt w:val="decimal"/>
      <w:lvlText w:val="%1."/>
      <w:lvlJc w:val="left"/>
      <w:pPr>
        <w:tabs>
          <w:tab w:val="num" w:pos="2529"/>
        </w:tabs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1" w15:restartNumberingAfterBreak="0">
    <w:nsid w:val="6930223D"/>
    <w:multiLevelType w:val="multilevel"/>
    <w:tmpl w:val="3C5CF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B945823"/>
    <w:multiLevelType w:val="multilevel"/>
    <w:tmpl w:val="01E057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C48438A"/>
    <w:multiLevelType w:val="hybridMultilevel"/>
    <w:tmpl w:val="1AF8F736"/>
    <w:lvl w:ilvl="0" w:tplc="46242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A6DC5"/>
    <w:multiLevelType w:val="multilevel"/>
    <w:tmpl w:val="03CAA874"/>
    <w:lvl w:ilvl="0">
      <w:start w:val="1"/>
      <w:numFmt w:val="decimal"/>
      <w:lvlText w:val="%1."/>
      <w:lvlJc w:val="center"/>
      <w:pPr>
        <w:tabs>
          <w:tab w:val="num" w:pos="454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522FC0"/>
    <w:multiLevelType w:val="singleLevel"/>
    <w:tmpl w:val="2444CAD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6" w15:restartNumberingAfterBreak="0">
    <w:nsid w:val="71767B2F"/>
    <w:multiLevelType w:val="multilevel"/>
    <w:tmpl w:val="8B0816F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CC1D9C"/>
    <w:multiLevelType w:val="multilevel"/>
    <w:tmpl w:val="3C5CF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D74F56"/>
    <w:multiLevelType w:val="multilevel"/>
    <w:tmpl w:val="EDFEB98A"/>
    <w:lvl w:ilvl="0">
      <w:start w:val="1"/>
      <w:numFmt w:val="decimal"/>
      <w:lvlText w:val="%1."/>
      <w:lvlJc w:val="center"/>
      <w:pPr>
        <w:tabs>
          <w:tab w:val="num" w:pos="357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3A3219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0" w15:restartNumberingAfterBreak="0">
    <w:nsid w:val="7E054829"/>
    <w:multiLevelType w:val="hybridMultilevel"/>
    <w:tmpl w:val="C0E6ECEA"/>
    <w:lvl w:ilvl="0" w:tplc="68FAC876">
      <w:start w:val="1"/>
      <w:numFmt w:val="decimal"/>
      <w:lvlText w:val="%1."/>
      <w:lvlJc w:val="center"/>
      <w:pPr>
        <w:tabs>
          <w:tab w:val="num" w:pos="357"/>
        </w:tabs>
        <w:ind w:left="0" w:firstLine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8909696">
    <w:abstractNumId w:val="39"/>
  </w:num>
  <w:num w:numId="2" w16cid:durableId="1633704399">
    <w:abstractNumId w:val="12"/>
  </w:num>
  <w:num w:numId="3" w16cid:durableId="579602215">
    <w:abstractNumId w:val="2"/>
  </w:num>
  <w:num w:numId="4" w16cid:durableId="163478642">
    <w:abstractNumId w:val="28"/>
  </w:num>
  <w:num w:numId="5" w16cid:durableId="1954093269">
    <w:abstractNumId w:val="0"/>
  </w:num>
  <w:num w:numId="6" w16cid:durableId="1469129201">
    <w:abstractNumId w:val="35"/>
  </w:num>
  <w:num w:numId="7" w16cid:durableId="1619215027">
    <w:abstractNumId w:val="18"/>
  </w:num>
  <w:num w:numId="8" w16cid:durableId="301421731">
    <w:abstractNumId w:val="24"/>
  </w:num>
  <w:num w:numId="9" w16cid:durableId="1085226195">
    <w:abstractNumId w:val="30"/>
  </w:num>
  <w:num w:numId="10" w16cid:durableId="1011419644">
    <w:abstractNumId w:val="3"/>
  </w:num>
  <w:num w:numId="11" w16cid:durableId="926770854">
    <w:abstractNumId w:val="5"/>
  </w:num>
  <w:num w:numId="12" w16cid:durableId="1160268833">
    <w:abstractNumId w:val="14"/>
  </w:num>
  <w:num w:numId="13" w16cid:durableId="1229878369">
    <w:abstractNumId w:val="40"/>
  </w:num>
  <w:num w:numId="14" w16cid:durableId="1870600403">
    <w:abstractNumId w:val="20"/>
  </w:num>
  <w:num w:numId="15" w16cid:durableId="236213304">
    <w:abstractNumId w:val="9"/>
  </w:num>
  <w:num w:numId="16" w16cid:durableId="615255354">
    <w:abstractNumId w:val="6"/>
  </w:num>
  <w:num w:numId="17" w16cid:durableId="757017987">
    <w:abstractNumId w:val="1"/>
  </w:num>
  <w:num w:numId="18" w16cid:durableId="692540191">
    <w:abstractNumId w:val="13"/>
  </w:num>
  <w:num w:numId="19" w16cid:durableId="8870696">
    <w:abstractNumId w:val="7"/>
  </w:num>
  <w:num w:numId="20" w16cid:durableId="1701006509">
    <w:abstractNumId w:val="36"/>
  </w:num>
  <w:num w:numId="21" w16cid:durableId="1339230994">
    <w:abstractNumId w:val="8"/>
  </w:num>
  <w:num w:numId="22" w16cid:durableId="1802461915">
    <w:abstractNumId w:val="29"/>
  </w:num>
  <w:num w:numId="23" w16cid:durableId="823815389">
    <w:abstractNumId w:val="16"/>
  </w:num>
  <w:num w:numId="24" w16cid:durableId="834339391">
    <w:abstractNumId w:val="27"/>
  </w:num>
  <w:num w:numId="25" w16cid:durableId="1551721335">
    <w:abstractNumId w:val="34"/>
  </w:num>
  <w:num w:numId="26" w16cid:durableId="603344295">
    <w:abstractNumId w:val="38"/>
  </w:num>
  <w:num w:numId="27" w16cid:durableId="860973324">
    <w:abstractNumId w:val="23"/>
  </w:num>
  <w:num w:numId="28" w16cid:durableId="961112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40930">
    <w:abstractNumId w:val="33"/>
  </w:num>
  <w:num w:numId="30" w16cid:durableId="1103265279">
    <w:abstractNumId w:val="15"/>
  </w:num>
  <w:num w:numId="31" w16cid:durableId="2047483515">
    <w:abstractNumId w:val="17"/>
  </w:num>
  <w:num w:numId="32" w16cid:durableId="406269914">
    <w:abstractNumId w:val="26"/>
  </w:num>
  <w:num w:numId="33" w16cid:durableId="145706962">
    <w:abstractNumId w:val="11"/>
  </w:num>
  <w:num w:numId="34" w16cid:durableId="5714329">
    <w:abstractNumId w:val="37"/>
  </w:num>
  <w:num w:numId="35" w16cid:durableId="1727604963">
    <w:abstractNumId w:val="31"/>
  </w:num>
  <w:num w:numId="36" w16cid:durableId="1045300674">
    <w:abstractNumId w:val="19"/>
  </w:num>
  <w:num w:numId="37" w16cid:durableId="168300207">
    <w:abstractNumId w:val="4"/>
  </w:num>
  <w:num w:numId="38" w16cid:durableId="2061854602">
    <w:abstractNumId w:val="22"/>
  </w:num>
  <w:num w:numId="39" w16cid:durableId="1508907460">
    <w:abstractNumId w:val="21"/>
  </w:num>
  <w:num w:numId="40" w16cid:durableId="960457496">
    <w:abstractNumId w:val="25"/>
  </w:num>
  <w:num w:numId="41" w16cid:durableId="20590836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4E"/>
    <w:rsid w:val="00001453"/>
    <w:rsid w:val="00001F91"/>
    <w:rsid w:val="00002C31"/>
    <w:rsid w:val="00004AC3"/>
    <w:rsid w:val="000178B7"/>
    <w:rsid w:val="00023DD9"/>
    <w:rsid w:val="0003089D"/>
    <w:rsid w:val="00030B0B"/>
    <w:rsid w:val="00031A44"/>
    <w:rsid w:val="0003377F"/>
    <w:rsid w:val="00035D74"/>
    <w:rsid w:val="000416F1"/>
    <w:rsid w:val="00044E71"/>
    <w:rsid w:val="00055FFC"/>
    <w:rsid w:val="000623E9"/>
    <w:rsid w:val="00064FDB"/>
    <w:rsid w:val="00070605"/>
    <w:rsid w:val="0007642C"/>
    <w:rsid w:val="00080D34"/>
    <w:rsid w:val="000835F0"/>
    <w:rsid w:val="0008451B"/>
    <w:rsid w:val="000868AA"/>
    <w:rsid w:val="00093159"/>
    <w:rsid w:val="00095A2D"/>
    <w:rsid w:val="000A62C8"/>
    <w:rsid w:val="000B743D"/>
    <w:rsid w:val="000D377A"/>
    <w:rsid w:val="000E3821"/>
    <w:rsid w:val="000E3C93"/>
    <w:rsid w:val="000F4789"/>
    <w:rsid w:val="0010042C"/>
    <w:rsid w:val="001026C2"/>
    <w:rsid w:val="00102987"/>
    <w:rsid w:val="00107C38"/>
    <w:rsid w:val="001110AD"/>
    <w:rsid w:val="00112F26"/>
    <w:rsid w:val="0011300C"/>
    <w:rsid w:val="00116939"/>
    <w:rsid w:val="0012313C"/>
    <w:rsid w:val="00130945"/>
    <w:rsid w:val="001345FE"/>
    <w:rsid w:val="001363BD"/>
    <w:rsid w:val="0014196E"/>
    <w:rsid w:val="00145B98"/>
    <w:rsid w:val="00154BA4"/>
    <w:rsid w:val="0015519D"/>
    <w:rsid w:val="00165759"/>
    <w:rsid w:val="00167E1E"/>
    <w:rsid w:val="001717F2"/>
    <w:rsid w:val="00173EA6"/>
    <w:rsid w:val="001778B1"/>
    <w:rsid w:val="001816F0"/>
    <w:rsid w:val="00182548"/>
    <w:rsid w:val="0018318C"/>
    <w:rsid w:val="00183EB3"/>
    <w:rsid w:val="001875C7"/>
    <w:rsid w:val="001A1DFC"/>
    <w:rsid w:val="001A2909"/>
    <w:rsid w:val="001A734B"/>
    <w:rsid w:val="001A7517"/>
    <w:rsid w:val="001B228A"/>
    <w:rsid w:val="001B33B3"/>
    <w:rsid w:val="001B36D9"/>
    <w:rsid w:val="001B65E8"/>
    <w:rsid w:val="001C063D"/>
    <w:rsid w:val="001D26B8"/>
    <w:rsid w:val="001D7E2D"/>
    <w:rsid w:val="001F17AB"/>
    <w:rsid w:val="001F450E"/>
    <w:rsid w:val="00216CF0"/>
    <w:rsid w:val="00222A4B"/>
    <w:rsid w:val="002309BD"/>
    <w:rsid w:val="002403C2"/>
    <w:rsid w:val="00244B9D"/>
    <w:rsid w:val="002578E0"/>
    <w:rsid w:val="00267716"/>
    <w:rsid w:val="002679DD"/>
    <w:rsid w:val="002944E0"/>
    <w:rsid w:val="00295AF8"/>
    <w:rsid w:val="00297CA8"/>
    <w:rsid w:val="002A26EB"/>
    <w:rsid w:val="002A40C5"/>
    <w:rsid w:val="002A613E"/>
    <w:rsid w:val="002C1F8C"/>
    <w:rsid w:val="002C4CE6"/>
    <w:rsid w:val="002C794D"/>
    <w:rsid w:val="002D05DF"/>
    <w:rsid w:val="002D3B99"/>
    <w:rsid w:val="002D4320"/>
    <w:rsid w:val="002D44A6"/>
    <w:rsid w:val="002D5C39"/>
    <w:rsid w:val="002D78A5"/>
    <w:rsid w:val="002F0D95"/>
    <w:rsid w:val="002F3177"/>
    <w:rsid w:val="002F403F"/>
    <w:rsid w:val="002F54B4"/>
    <w:rsid w:val="002F5E71"/>
    <w:rsid w:val="002F6880"/>
    <w:rsid w:val="003032A7"/>
    <w:rsid w:val="003124F0"/>
    <w:rsid w:val="00324E79"/>
    <w:rsid w:val="00331851"/>
    <w:rsid w:val="00343581"/>
    <w:rsid w:val="00343990"/>
    <w:rsid w:val="00345C7D"/>
    <w:rsid w:val="003529D3"/>
    <w:rsid w:val="00356A46"/>
    <w:rsid w:val="00362BB6"/>
    <w:rsid w:val="003642BC"/>
    <w:rsid w:val="00381CFF"/>
    <w:rsid w:val="00386579"/>
    <w:rsid w:val="00386CB6"/>
    <w:rsid w:val="003A0422"/>
    <w:rsid w:val="003A6F69"/>
    <w:rsid w:val="003B6CBF"/>
    <w:rsid w:val="003C2030"/>
    <w:rsid w:val="003C2C6B"/>
    <w:rsid w:val="003C42F4"/>
    <w:rsid w:val="003C6355"/>
    <w:rsid w:val="003D14F6"/>
    <w:rsid w:val="003D3044"/>
    <w:rsid w:val="003D3A1E"/>
    <w:rsid w:val="003D428F"/>
    <w:rsid w:val="003D53F9"/>
    <w:rsid w:val="003E0D11"/>
    <w:rsid w:val="003F327B"/>
    <w:rsid w:val="00402C48"/>
    <w:rsid w:val="00404DF3"/>
    <w:rsid w:val="004075A0"/>
    <w:rsid w:val="004159F7"/>
    <w:rsid w:val="004165AB"/>
    <w:rsid w:val="004176D6"/>
    <w:rsid w:val="00417B2E"/>
    <w:rsid w:val="0042719D"/>
    <w:rsid w:val="0043069E"/>
    <w:rsid w:val="004334AD"/>
    <w:rsid w:val="00437622"/>
    <w:rsid w:val="0044239D"/>
    <w:rsid w:val="00442806"/>
    <w:rsid w:val="004449D3"/>
    <w:rsid w:val="0045420E"/>
    <w:rsid w:val="004655DE"/>
    <w:rsid w:val="00472826"/>
    <w:rsid w:val="00482DFE"/>
    <w:rsid w:val="004A28C9"/>
    <w:rsid w:val="004A71D7"/>
    <w:rsid w:val="004B0481"/>
    <w:rsid w:val="004B1322"/>
    <w:rsid w:val="004C0819"/>
    <w:rsid w:val="004C14C6"/>
    <w:rsid w:val="004C1A33"/>
    <w:rsid w:val="004C2CAC"/>
    <w:rsid w:val="004C5F59"/>
    <w:rsid w:val="004C6A00"/>
    <w:rsid w:val="004D1B86"/>
    <w:rsid w:val="004F6B5C"/>
    <w:rsid w:val="00503D0A"/>
    <w:rsid w:val="0050719A"/>
    <w:rsid w:val="00512C94"/>
    <w:rsid w:val="0053579F"/>
    <w:rsid w:val="00536258"/>
    <w:rsid w:val="00537AE9"/>
    <w:rsid w:val="0054122B"/>
    <w:rsid w:val="00555E98"/>
    <w:rsid w:val="00556D48"/>
    <w:rsid w:val="00564AE4"/>
    <w:rsid w:val="00566864"/>
    <w:rsid w:val="00567D21"/>
    <w:rsid w:val="005726DF"/>
    <w:rsid w:val="00585D15"/>
    <w:rsid w:val="005870E6"/>
    <w:rsid w:val="00587F69"/>
    <w:rsid w:val="0059059E"/>
    <w:rsid w:val="005917A0"/>
    <w:rsid w:val="00594A43"/>
    <w:rsid w:val="005A1B49"/>
    <w:rsid w:val="005A3179"/>
    <w:rsid w:val="005A57D3"/>
    <w:rsid w:val="005B19A7"/>
    <w:rsid w:val="005B24C1"/>
    <w:rsid w:val="005B255A"/>
    <w:rsid w:val="005B5F39"/>
    <w:rsid w:val="005B797C"/>
    <w:rsid w:val="005C45EA"/>
    <w:rsid w:val="005C7036"/>
    <w:rsid w:val="005D0ABD"/>
    <w:rsid w:val="005D2FE1"/>
    <w:rsid w:val="005D55F2"/>
    <w:rsid w:val="005E06DE"/>
    <w:rsid w:val="005E19E0"/>
    <w:rsid w:val="005E20EE"/>
    <w:rsid w:val="005F3999"/>
    <w:rsid w:val="005F738F"/>
    <w:rsid w:val="006015FC"/>
    <w:rsid w:val="0061398C"/>
    <w:rsid w:val="006172A3"/>
    <w:rsid w:val="006216A2"/>
    <w:rsid w:val="00626137"/>
    <w:rsid w:val="00632560"/>
    <w:rsid w:val="0063459E"/>
    <w:rsid w:val="00635C01"/>
    <w:rsid w:val="00637663"/>
    <w:rsid w:val="00641DC4"/>
    <w:rsid w:val="006514B9"/>
    <w:rsid w:val="00655589"/>
    <w:rsid w:val="00673294"/>
    <w:rsid w:val="00674BCE"/>
    <w:rsid w:val="00677A58"/>
    <w:rsid w:val="00687C6D"/>
    <w:rsid w:val="00687E40"/>
    <w:rsid w:val="00695EC4"/>
    <w:rsid w:val="006A1122"/>
    <w:rsid w:val="006C505B"/>
    <w:rsid w:val="006C6737"/>
    <w:rsid w:val="006D7473"/>
    <w:rsid w:val="006E4BA5"/>
    <w:rsid w:val="006F4134"/>
    <w:rsid w:val="00701B47"/>
    <w:rsid w:val="0071623A"/>
    <w:rsid w:val="00721017"/>
    <w:rsid w:val="00724D79"/>
    <w:rsid w:val="007343CC"/>
    <w:rsid w:val="00735D75"/>
    <w:rsid w:val="007418D7"/>
    <w:rsid w:val="007452DB"/>
    <w:rsid w:val="00751B08"/>
    <w:rsid w:val="00777E1F"/>
    <w:rsid w:val="00783BC2"/>
    <w:rsid w:val="00784CE8"/>
    <w:rsid w:val="0079572F"/>
    <w:rsid w:val="007969EA"/>
    <w:rsid w:val="007B1ADD"/>
    <w:rsid w:val="007B7D35"/>
    <w:rsid w:val="007C0593"/>
    <w:rsid w:val="007D0D17"/>
    <w:rsid w:val="007D1821"/>
    <w:rsid w:val="007E017E"/>
    <w:rsid w:val="007F6205"/>
    <w:rsid w:val="007F7AB4"/>
    <w:rsid w:val="00805E03"/>
    <w:rsid w:val="00807A25"/>
    <w:rsid w:val="00811229"/>
    <w:rsid w:val="008219F3"/>
    <w:rsid w:val="0082344C"/>
    <w:rsid w:val="00825759"/>
    <w:rsid w:val="00825CE5"/>
    <w:rsid w:val="008325EE"/>
    <w:rsid w:val="008329F2"/>
    <w:rsid w:val="00842B63"/>
    <w:rsid w:val="00855D1C"/>
    <w:rsid w:val="00855DBA"/>
    <w:rsid w:val="00860720"/>
    <w:rsid w:val="008619CB"/>
    <w:rsid w:val="008645CA"/>
    <w:rsid w:val="00864AC4"/>
    <w:rsid w:val="008716CA"/>
    <w:rsid w:val="00873BEF"/>
    <w:rsid w:val="008813FF"/>
    <w:rsid w:val="00881F9B"/>
    <w:rsid w:val="00883435"/>
    <w:rsid w:val="008838CD"/>
    <w:rsid w:val="00890D32"/>
    <w:rsid w:val="008A0CD1"/>
    <w:rsid w:val="008A6667"/>
    <w:rsid w:val="008A7CD1"/>
    <w:rsid w:val="008B0031"/>
    <w:rsid w:val="008B32A4"/>
    <w:rsid w:val="008B6AF9"/>
    <w:rsid w:val="008B6F6B"/>
    <w:rsid w:val="008C5F23"/>
    <w:rsid w:val="008D50BC"/>
    <w:rsid w:val="008E13E4"/>
    <w:rsid w:val="008F0DFD"/>
    <w:rsid w:val="008F5E7E"/>
    <w:rsid w:val="00902A44"/>
    <w:rsid w:val="00917712"/>
    <w:rsid w:val="0092125A"/>
    <w:rsid w:val="00922424"/>
    <w:rsid w:val="00923B66"/>
    <w:rsid w:val="009245E9"/>
    <w:rsid w:val="00924A31"/>
    <w:rsid w:val="00927D31"/>
    <w:rsid w:val="00934AE7"/>
    <w:rsid w:val="0093530A"/>
    <w:rsid w:val="009367BE"/>
    <w:rsid w:val="00941E7E"/>
    <w:rsid w:val="00945376"/>
    <w:rsid w:val="00954766"/>
    <w:rsid w:val="009570FA"/>
    <w:rsid w:val="00960A59"/>
    <w:rsid w:val="009659EC"/>
    <w:rsid w:val="00970899"/>
    <w:rsid w:val="00971F07"/>
    <w:rsid w:val="0097261D"/>
    <w:rsid w:val="00973A28"/>
    <w:rsid w:val="00974D23"/>
    <w:rsid w:val="00980634"/>
    <w:rsid w:val="009834E1"/>
    <w:rsid w:val="0099025D"/>
    <w:rsid w:val="009951E4"/>
    <w:rsid w:val="009971CA"/>
    <w:rsid w:val="009A07E0"/>
    <w:rsid w:val="009A14EF"/>
    <w:rsid w:val="009B2071"/>
    <w:rsid w:val="009D24F7"/>
    <w:rsid w:val="009D6E90"/>
    <w:rsid w:val="009D74AB"/>
    <w:rsid w:val="009E28C3"/>
    <w:rsid w:val="009E50FD"/>
    <w:rsid w:val="009E7F7F"/>
    <w:rsid w:val="009F2587"/>
    <w:rsid w:val="009F6744"/>
    <w:rsid w:val="00A03F96"/>
    <w:rsid w:val="00A10E28"/>
    <w:rsid w:val="00A1255C"/>
    <w:rsid w:val="00A177B0"/>
    <w:rsid w:val="00A2509C"/>
    <w:rsid w:val="00A313C6"/>
    <w:rsid w:val="00A37EE1"/>
    <w:rsid w:val="00A4362F"/>
    <w:rsid w:val="00A4567F"/>
    <w:rsid w:val="00A47AA5"/>
    <w:rsid w:val="00A56229"/>
    <w:rsid w:val="00A63BC7"/>
    <w:rsid w:val="00A65C00"/>
    <w:rsid w:val="00A67497"/>
    <w:rsid w:val="00A70774"/>
    <w:rsid w:val="00A70B1F"/>
    <w:rsid w:val="00A74F4E"/>
    <w:rsid w:val="00A75AE7"/>
    <w:rsid w:val="00A7738E"/>
    <w:rsid w:val="00A80FE4"/>
    <w:rsid w:val="00A8235D"/>
    <w:rsid w:val="00A8542F"/>
    <w:rsid w:val="00A85CB3"/>
    <w:rsid w:val="00A86DB0"/>
    <w:rsid w:val="00A96319"/>
    <w:rsid w:val="00AA4D0C"/>
    <w:rsid w:val="00AA5DCB"/>
    <w:rsid w:val="00AA5E43"/>
    <w:rsid w:val="00AA60AC"/>
    <w:rsid w:val="00AB6593"/>
    <w:rsid w:val="00AC0968"/>
    <w:rsid w:val="00AC2304"/>
    <w:rsid w:val="00AC6E9A"/>
    <w:rsid w:val="00AD306A"/>
    <w:rsid w:val="00AD3DE1"/>
    <w:rsid w:val="00AD4CEE"/>
    <w:rsid w:val="00AD6261"/>
    <w:rsid w:val="00AD6C02"/>
    <w:rsid w:val="00AD798A"/>
    <w:rsid w:val="00AE2943"/>
    <w:rsid w:val="00AE325A"/>
    <w:rsid w:val="00AE5D23"/>
    <w:rsid w:val="00AF1DE0"/>
    <w:rsid w:val="00B00C96"/>
    <w:rsid w:val="00B06776"/>
    <w:rsid w:val="00B133D9"/>
    <w:rsid w:val="00B25FB8"/>
    <w:rsid w:val="00B40BD8"/>
    <w:rsid w:val="00B474FF"/>
    <w:rsid w:val="00B574CB"/>
    <w:rsid w:val="00B57E06"/>
    <w:rsid w:val="00B60982"/>
    <w:rsid w:val="00B6136C"/>
    <w:rsid w:val="00B6141D"/>
    <w:rsid w:val="00B619B1"/>
    <w:rsid w:val="00B64DD7"/>
    <w:rsid w:val="00B65CE9"/>
    <w:rsid w:val="00B70656"/>
    <w:rsid w:val="00B722A2"/>
    <w:rsid w:val="00B73116"/>
    <w:rsid w:val="00B768B6"/>
    <w:rsid w:val="00B807F2"/>
    <w:rsid w:val="00B843CA"/>
    <w:rsid w:val="00B85423"/>
    <w:rsid w:val="00B91311"/>
    <w:rsid w:val="00B932A9"/>
    <w:rsid w:val="00BB587D"/>
    <w:rsid w:val="00BC0D31"/>
    <w:rsid w:val="00BC2B49"/>
    <w:rsid w:val="00BC5228"/>
    <w:rsid w:val="00BC6C07"/>
    <w:rsid w:val="00BD1BBD"/>
    <w:rsid w:val="00BD2DFC"/>
    <w:rsid w:val="00BD3268"/>
    <w:rsid w:val="00BD4D29"/>
    <w:rsid w:val="00BE1CB2"/>
    <w:rsid w:val="00BE76C0"/>
    <w:rsid w:val="00C01CBD"/>
    <w:rsid w:val="00C02DA7"/>
    <w:rsid w:val="00C13515"/>
    <w:rsid w:val="00C164E5"/>
    <w:rsid w:val="00C27979"/>
    <w:rsid w:val="00C31CFD"/>
    <w:rsid w:val="00C353EA"/>
    <w:rsid w:val="00C368D8"/>
    <w:rsid w:val="00C4104E"/>
    <w:rsid w:val="00C515DB"/>
    <w:rsid w:val="00C54CE3"/>
    <w:rsid w:val="00C555BB"/>
    <w:rsid w:val="00C56791"/>
    <w:rsid w:val="00C56C47"/>
    <w:rsid w:val="00C6111F"/>
    <w:rsid w:val="00C72FF4"/>
    <w:rsid w:val="00C74838"/>
    <w:rsid w:val="00C81CC7"/>
    <w:rsid w:val="00C82015"/>
    <w:rsid w:val="00C9029D"/>
    <w:rsid w:val="00C914E5"/>
    <w:rsid w:val="00C9570E"/>
    <w:rsid w:val="00CA2880"/>
    <w:rsid w:val="00CA4411"/>
    <w:rsid w:val="00CB474A"/>
    <w:rsid w:val="00CB6CFC"/>
    <w:rsid w:val="00CB72C7"/>
    <w:rsid w:val="00CC2379"/>
    <w:rsid w:val="00CC3B35"/>
    <w:rsid w:val="00CC4783"/>
    <w:rsid w:val="00CD171E"/>
    <w:rsid w:val="00CD47FA"/>
    <w:rsid w:val="00CE066B"/>
    <w:rsid w:val="00CE5B66"/>
    <w:rsid w:val="00CE7C73"/>
    <w:rsid w:val="00CF759D"/>
    <w:rsid w:val="00D05E53"/>
    <w:rsid w:val="00D11AE4"/>
    <w:rsid w:val="00D1312F"/>
    <w:rsid w:val="00D14E16"/>
    <w:rsid w:val="00D16A6D"/>
    <w:rsid w:val="00D16ACE"/>
    <w:rsid w:val="00D20E49"/>
    <w:rsid w:val="00D20E95"/>
    <w:rsid w:val="00D21B7D"/>
    <w:rsid w:val="00D23CB7"/>
    <w:rsid w:val="00D35C8D"/>
    <w:rsid w:val="00D411B7"/>
    <w:rsid w:val="00D45ABC"/>
    <w:rsid w:val="00D47B5F"/>
    <w:rsid w:val="00D53A46"/>
    <w:rsid w:val="00D54539"/>
    <w:rsid w:val="00D57FF6"/>
    <w:rsid w:val="00D679F3"/>
    <w:rsid w:val="00D71A5C"/>
    <w:rsid w:val="00D73D55"/>
    <w:rsid w:val="00D76080"/>
    <w:rsid w:val="00D80561"/>
    <w:rsid w:val="00D9110E"/>
    <w:rsid w:val="00D97548"/>
    <w:rsid w:val="00DA0452"/>
    <w:rsid w:val="00DA17B2"/>
    <w:rsid w:val="00DA1D0B"/>
    <w:rsid w:val="00DA24E8"/>
    <w:rsid w:val="00DA4A43"/>
    <w:rsid w:val="00DA53DD"/>
    <w:rsid w:val="00DA61EB"/>
    <w:rsid w:val="00DB222E"/>
    <w:rsid w:val="00DB344A"/>
    <w:rsid w:val="00DB7C8C"/>
    <w:rsid w:val="00DC05CC"/>
    <w:rsid w:val="00DC54D1"/>
    <w:rsid w:val="00DD15FD"/>
    <w:rsid w:val="00DD71DD"/>
    <w:rsid w:val="00DE1009"/>
    <w:rsid w:val="00DE237E"/>
    <w:rsid w:val="00DE6749"/>
    <w:rsid w:val="00DF2DCE"/>
    <w:rsid w:val="00DF6FAE"/>
    <w:rsid w:val="00E1451B"/>
    <w:rsid w:val="00E16EE1"/>
    <w:rsid w:val="00E177FE"/>
    <w:rsid w:val="00E17F8E"/>
    <w:rsid w:val="00E22DB2"/>
    <w:rsid w:val="00E255DF"/>
    <w:rsid w:val="00E27A23"/>
    <w:rsid w:val="00E31509"/>
    <w:rsid w:val="00E4246C"/>
    <w:rsid w:val="00E434B7"/>
    <w:rsid w:val="00E448CB"/>
    <w:rsid w:val="00E45994"/>
    <w:rsid w:val="00E50721"/>
    <w:rsid w:val="00E5324A"/>
    <w:rsid w:val="00E532D7"/>
    <w:rsid w:val="00E652DE"/>
    <w:rsid w:val="00E65CE7"/>
    <w:rsid w:val="00E67C30"/>
    <w:rsid w:val="00E72241"/>
    <w:rsid w:val="00E7514C"/>
    <w:rsid w:val="00E7771C"/>
    <w:rsid w:val="00E820EB"/>
    <w:rsid w:val="00E84D82"/>
    <w:rsid w:val="00E85534"/>
    <w:rsid w:val="00E855D8"/>
    <w:rsid w:val="00E85D74"/>
    <w:rsid w:val="00E94CC6"/>
    <w:rsid w:val="00E94F56"/>
    <w:rsid w:val="00EA0846"/>
    <w:rsid w:val="00EA4801"/>
    <w:rsid w:val="00EA6850"/>
    <w:rsid w:val="00EA7AD2"/>
    <w:rsid w:val="00EA7AF9"/>
    <w:rsid w:val="00EC5887"/>
    <w:rsid w:val="00EC6139"/>
    <w:rsid w:val="00ED095C"/>
    <w:rsid w:val="00ED4B11"/>
    <w:rsid w:val="00EE0AC4"/>
    <w:rsid w:val="00EE254F"/>
    <w:rsid w:val="00EE6B8C"/>
    <w:rsid w:val="00EF29B3"/>
    <w:rsid w:val="00EF5E90"/>
    <w:rsid w:val="00F002C1"/>
    <w:rsid w:val="00F03771"/>
    <w:rsid w:val="00F051E2"/>
    <w:rsid w:val="00F11D4F"/>
    <w:rsid w:val="00F270BC"/>
    <w:rsid w:val="00F30CFF"/>
    <w:rsid w:val="00F34A86"/>
    <w:rsid w:val="00F422C9"/>
    <w:rsid w:val="00F51F33"/>
    <w:rsid w:val="00F54E54"/>
    <w:rsid w:val="00F623AD"/>
    <w:rsid w:val="00F62684"/>
    <w:rsid w:val="00F63678"/>
    <w:rsid w:val="00F64115"/>
    <w:rsid w:val="00F650AB"/>
    <w:rsid w:val="00F754BF"/>
    <w:rsid w:val="00F76F7A"/>
    <w:rsid w:val="00F77A42"/>
    <w:rsid w:val="00F86C31"/>
    <w:rsid w:val="00F9124F"/>
    <w:rsid w:val="00F918AD"/>
    <w:rsid w:val="00F92B91"/>
    <w:rsid w:val="00F9585F"/>
    <w:rsid w:val="00FB1386"/>
    <w:rsid w:val="00FB425C"/>
    <w:rsid w:val="00FD405C"/>
    <w:rsid w:val="00FE2F09"/>
    <w:rsid w:val="00FE7E67"/>
    <w:rsid w:val="00FF3227"/>
    <w:rsid w:val="00FF37F0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5763"/>
  <w15:chartTrackingRefBased/>
  <w15:docId w15:val="{72219721-97A2-4124-B04D-BA622DF8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  <w:sz w:val="24"/>
    </w:rPr>
  </w:style>
  <w:style w:type="paragraph" w:styleId="Antrat7">
    <w:name w:val="heading 7"/>
    <w:basedOn w:val="prastasis"/>
    <w:next w:val="prastasis"/>
    <w:link w:val="Antrat7Diagrama"/>
    <w:qFormat/>
    <w:pPr>
      <w:keepNext/>
      <w:ind w:left="5400" w:firstLine="360"/>
      <w:jc w:val="both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Komentarotekstas">
    <w:name w:val="annotation text"/>
    <w:basedOn w:val="prastasis"/>
    <w:link w:val="KomentarotekstasDiagrama"/>
    <w:semiHidden/>
  </w:style>
  <w:style w:type="paragraph" w:styleId="Pagrindinistekstas3">
    <w:name w:val="Body Text 3"/>
    <w:basedOn w:val="prastasis"/>
    <w:rPr>
      <w:rFonts w:ascii="TimesLT" w:hAnsi="Times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Tekstoblokas">
    <w:name w:val="Block Text"/>
    <w:basedOn w:val="prastasis"/>
    <w:pPr>
      <w:ind w:left="743" w:right="-426"/>
    </w:pPr>
    <w:rPr>
      <w:sz w:val="22"/>
    </w:rPr>
  </w:style>
  <w:style w:type="paragraph" w:styleId="Pagrindinistekstas2">
    <w:name w:val="Body Text 2"/>
    <w:basedOn w:val="prastasis"/>
    <w:rPr>
      <w:sz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rsid w:val="00E1451B"/>
    <w:pPr>
      <w:spacing w:before="40" w:after="40"/>
      <w:ind w:right="40" w:firstLine="1247"/>
      <w:jc w:val="both"/>
    </w:pPr>
    <w:rPr>
      <w:sz w:val="24"/>
      <w:szCs w:val="24"/>
      <w:lang w:eastAsia="en-US"/>
    </w:rPr>
  </w:style>
  <w:style w:type="character" w:styleId="Komentaronuoroda">
    <w:name w:val="annotation reference"/>
    <w:uiPriority w:val="99"/>
    <w:semiHidden/>
    <w:rsid w:val="00735D7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735D75"/>
    <w:rPr>
      <w:b/>
      <w:bCs/>
    </w:rPr>
  </w:style>
  <w:style w:type="paragraph" w:styleId="Sraopastraipa">
    <w:name w:val="List Paragraph"/>
    <w:basedOn w:val="prastasis"/>
    <w:uiPriority w:val="34"/>
    <w:qFormat/>
    <w:rsid w:val="00D1312F"/>
    <w:pPr>
      <w:ind w:left="720"/>
      <w:contextualSpacing/>
    </w:pPr>
    <w:rPr>
      <w:lang w:val="de-D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7AD2"/>
  </w:style>
  <w:style w:type="paragraph" w:styleId="Pataisymai">
    <w:name w:val="Revision"/>
    <w:hidden/>
    <w:uiPriority w:val="99"/>
    <w:semiHidden/>
    <w:rsid w:val="00FF37F0"/>
  </w:style>
  <w:style w:type="paragraph" w:styleId="prastasiniatinklio">
    <w:name w:val="Normal (Web)"/>
    <w:basedOn w:val="prastasis"/>
    <w:uiPriority w:val="99"/>
    <w:unhideWhenUsed/>
    <w:rsid w:val="00C567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rsid w:val="00D760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53FB-94D7-427C-AF9B-F703780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7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rie Teisingumo ministerijos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eismų departamentas</dc:creator>
  <cp:keywords/>
  <cp:lastModifiedBy>Eglė Zakrienė</cp:lastModifiedBy>
  <cp:revision>16</cp:revision>
  <cp:lastPrinted>2019-09-09T07:52:00Z</cp:lastPrinted>
  <dcterms:created xsi:type="dcterms:W3CDTF">2024-04-11T06:38:00Z</dcterms:created>
  <dcterms:modified xsi:type="dcterms:W3CDTF">2024-04-19T07:06:00Z</dcterms:modified>
</cp:coreProperties>
</file>